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0B7A1B" w14:paraId="68CE3414" w14:textId="77777777" w:rsidTr="000B7A1B">
        <w:tc>
          <w:tcPr>
            <w:tcW w:w="9912" w:type="dxa"/>
            <w:shd w:val="clear" w:color="auto" w:fill="D9D9D9" w:themeFill="background1" w:themeFillShade="D9"/>
          </w:tcPr>
          <w:p w14:paraId="51E211B5" w14:textId="40FF8EDC" w:rsidR="000B7A1B" w:rsidRPr="000B7A1B" w:rsidRDefault="000B7A1B" w:rsidP="000B7A1B">
            <w:pPr>
              <w:jc w:val="center"/>
              <w:rPr>
                <w:sz w:val="36"/>
                <w:szCs w:val="36"/>
              </w:rPr>
            </w:pPr>
            <w:r w:rsidRPr="000B7A1B">
              <w:rPr>
                <w:sz w:val="36"/>
                <w:szCs w:val="36"/>
              </w:rPr>
              <w:t>Submission Form</w:t>
            </w:r>
          </w:p>
        </w:tc>
      </w:tr>
    </w:tbl>
    <w:p w14:paraId="104B8617" w14:textId="0238ACE2" w:rsidR="00F1309F" w:rsidRDefault="00F1309F" w:rsidP="000B7A1B"/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260"/>
        <w:gridCol w:w="3418"/>
        <w:gridCol w:w="425"/>
        <w:gridCol w:w="1276"/>
        <w:gridCol w:w="3544"/>
      </w:tblGrid>
      <w:tr w:rsidR="000B7A1B" w14:paraId="397AB8CB" w14:textId="3B77C367" w:rsidTr="00840368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B9B222B" w14:textId="19EB3B32" w:rsidR="000B7A1B" w:rsidRDefault="00F1309F">
            <w:r>
              <w:t>Details of Submitte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F0964" w14:textId="77777777" w:rsidR="000B7A1B" w:rsidRDefault="000B7A1B" w:rsidP="000B7A1B">
            <w:pPr>
              <w:ind w:left="-105"/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C90292C" w14:textId="2F39E752" w:rsidR="000B7A1B" w:rsidRDefault="000B7A1B">
            <w:r>
              <w:t>Owner of the animal(s)</w:t>
            </w:r>
          </w:p>
        </w:tc>
      </w:tr>
      <w:tr w:rsidR="000B7A1B" w14:paraId="7047E51B" w14:textId="41886642" w:rsidTr="00840368"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01040" w14:textId="77777777" w:rsidR="000B7A1B" w:rsidRDefault="000B7A1B"/>
        </w:tc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C2C2F" w14:textId="77777777" w:rsidR="000B7A1B" w:rsidRDefault="000B7A1B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A4D6F" w14:textId="77777777" w:rsidR="000B7A1B" w:rsidRDefault="000B7A1B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4238C" w14:textId="77777777" w:rsidR="000B7A1B" w:rsidRDefault="000B7A1B"/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7D3C2" w14:textId="77777777" w:rsidR="000B7A1B" w:rsidRDefault="000B7A1B"/>
        </w:tc>
      </w:tr>
      <w:tr w:rsidR="000B7A1B" w14:paraId="40E0BB44" w14:textId="151394E4" w:rsidTr="00840368"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2D3B71" w14:textId="66EF2BA1" w:rsidR="000B7A1B" w:rsidRDefault="000B7A1B" w:rsidP="001F370F">
            <w:r>
              <w:t>Name</w:t>
            </w:r>
          </w:p>
        </w:tc>
        <w:tc>
          <w:tcPr>
            <w:tcW w:w="3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F4E10A1" w14:textId="36821E8A" w:rsidR="000B7A1B" w:rsidRDefault="000B7A1B" w:rsidP="001F370F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5A561" w14:textId="77777777" w:rsidR="000B7A1B" w:rsidRDefault="000B7A1B" w:rsidP="001F370F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D1FA43" w14:textId="3CE5BA36" w:rsidR="000B7A1B" w:rsidRDefault="000B7A1B" w:rsidP="001F370F">
            <w:r>
              <w:t>Nam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3B962" w14:textId="77777777" w:rsidR="000B7A1B" w:rsidRDefault="000B7A1B" w:rsidP="001F370F">
            <w:pPr>
              <w:ind w:left="239" w:hanging="283"/>
            </w:pPr>
          </w:p>
        </w:tc>
      </w:tr>
      <w:tr w:rsidR="000B7A1B" w14:paraId="54F3D67C" w14:textId="602BB42C" w:rsidTr="00840368"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7D0430" w14:textId="252CEC30" w:rsidR="000B7A1B" w:rsidRDefault="000B7A1B" w:rsidP="001F370F">
            <w:r>
              <w:t>Address</w:t>
            </w:r>
          </w:p>
        </w:tc>
        <w:tc>
          <w:tcPr>
            <w:tcW w:w="3418" w:type="dxa"/>
            <w:tcBorders>
              <w:left w:val="nil"/>
              <w:right w:val="single" w:sz="4" w:space="0" w:color="auto"/>
            </w:tcBorders>
            <w:vAlign w:val="center"/>
          </w:tcPr>
          <w:p w14:paraId="3F1648CE" w14:textId="07DD002D" w:rsidR="000B7A1B" w:rsidRDefault="000B7A1B" w:rsidP="001F370F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FFFEE" w14:textId="77777777" w:rsidR="000B7A1B" w:rsidRDefault="000B7A1B" w:rsidP="001F370F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C3ACE6" w14:textId="5425791D" w:rsidR="000B7A1B" w:rsidRDefault="000B7A1B" w:rsidP="001F370F">
            <w:r>
              <w:t>Addres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BF872" w14:textId="77777777" w:rsidR="000B7A1B" w:rsidRDefault="000B7A1B" w:rsidP="001F370F">
            <w:pPr>
              <w:ind w:left="239" w:hanging="283"/>
            </w:pPr>
          </w:p>
        </w:tc>
      </w:tr>
      <w:tr w:rsidR="000B7A1B" w14:paraId="10842B68" w14:textId="6B66D593" w:rsidTr="00840368"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78301C" w14:textId="77777777" w:rsidR="000B7A1B" w:rsidRDefault="000B7A1B" w:rsidP="001F370F"/>
        </w:tc>
        <w:tc>
          <w:tcPr>
            <w:tcW w:w="3418" w:type="dxa"/>
            <w:tcBorders>
              <w:left w:val="nil"/>
              <w:right w:val="single" w:sz="4" w:space="0" w:color="auto"/>
            </w:tcBorders>
            <w:vAlign w:val="center"/>
          </w:tcPr>
          <w:p w14:paraId="02DA6C94" w14:textId="77777777" w:rsidR="000B7A1B" w:rsidRDefault="000B7A1B" w:rsidP="001F370F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4BEA1" w14:textId="77777777" w:rsidR="000B7A1B" w:rsidRDefault="000B7A1B" w:rsidP="001F370F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8BD1E3" w14:textId="77777777" w:rsidR="000B7A1B" w:rsidRDefault="000B7A1B" w:rsidP="001F370F"/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C5007" w14:textId="77777777" w:rsidR="000B7A1B" w:rsidRDefault="000B7A1B" w:rsidP="001F370F">
            <w:pPr>
              <w:ind w:left="239" w:hanging="283"/>
            </w:pPr>
          </w:p>
        </w:tc>
      </w:tr>
      <w:tr w:rsidR="000B7A1B" w14:paraId="547DEC6E" w14:textId="5036FE79" w:rsidTr="00840368"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81ECC1" w14:textId="7CA519CA" w:rsidR="000B7A1B" w:rsidRDefault="000B7A1B" w:rsidP="001F370F">
            <w:r>
              <w:t>Country</w:t>
            </w:r>
          </w:p>
        </w:tc>
        <w:tc>
          <w:tcPr>
            <w:tcW w:w="3418" w:type="dxa"/>
            <w:tcBorders>
              <w:left w:val="nil"/>
              <w:right w:val="single" w:sz="4" w:space="0" w:color="auto"/>
            </w:tcBorders>
            <w:vAlign w:val="center"/>
          </w:tcPr>
          <w:p w14:paraId="48648CE4" w14:textId="77777777" w:rsidR="000B7A1B" w:rsidRDefault="000B7A1B" w:rsidP="001F370F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694AD" w14:textId="77777777" w:rsidR="000B7A1B" w:rsidRDefault="000B7A1B" w:rsidP="001F370F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742FA0" w14:textId="3CA44306" w:rsidR="000B7A1B" w:rsidRDefault="000B7A1B" w:rsidP="001F370F">
            <w:r>
              <w:t>Countr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D514E" w14:textId="77777777" w:rsidR="000B7A1B" w:rsidRDefault="000B7A1B" w:rsidP="001F370F">
            <w:pPr>
              <w:ind w:left="239" w:hanging="283"/>
            </w:pPr>
          </w:p>
        </w:tc>
      </w:tr>
      <w:tr w:rsidR="000B7A1B" w14:paraId="0AE666ED" w14:textId="27B50603" w:rsidTr="00840368"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E41D7C" w14:textId="14025B98" w:rsidR="000B7A1B" w:rsidRDefault="000B7A1B" w:rsidP="001F370F">
            <w:r>
              <w:t>Tel</w:t>
            </w:r>
          </w:p>
        </w:tc>
        <w:tc>
          <w:tcPr>
            <w:tcW w:w="3418" w:type="dxa"/>
            <w:tcBorders>
              <w:left w:val="nil"/>
              <w:right w:val="single" w:sz="4" w:space="0" w:color="auto"/>
            </w:tcBorders>
            <w:vAlign w:val="center"/>
          </w:tcPr>
          <w:p w14:paraId="334C22F9" w14:textId="77777777" w:rsidR="000B7A1B" w:rsidRDefault="000B7A1B" w:rsidP="001F370F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9177E" w14:textId="77777777" w:rsidR="000B7A1B" w:rsidRDefault="000B7A1B" w:rsidP="001F370F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03F591" w14:textId="04AC0FD4" w:rsidR="000B7A1B" w:rsidRDefault="000B7A1B" w:rsidP="001F370F">
            <w:r>
              <w:t>Te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47169" w14:textId="77777777" w:rsidR="000B7A1B" w:rsidRDefault="000B7A1B" w:rsidP="001F370F">
            <w:pPr>
              <w:ind w:left="239" w:hanging="283"/>
            </w:pPr>
          </w:p>
        </w:tc>
      </w:tr>
      <w:tr w:rsidR="000B7A1B" w14:paraId="31D2619A" w14:textId="336FBE8F" w:rsidTr="00840368"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075BFA" w14:textId="29E703B8" w:rsidR="000B7A1B" w:rsidRDefault="000B7A1B" w:rsidP="001F370F">
            <w:r>
              <w:t>E-mail</w:t>
            </w:r>
          </w:p>
        </w:tc>
        <w:tc>
          <w:tcPr>
            <w:tcW w:w="3418" w:type="dxa"/>
            <w:tcBorders>
              <w:left w:val="nil"/>
              <w:right w:val="single" w:sz="4" w:space="0" w:color="auto"/>
            </w:tcBorders>
            <w:vAlign w:val="center"/>
          </w:tcPr>
          <w:p w14:paraId="69606367" w14:textId="77777777" w:rsidR="000B7A1B" w:rsidRDefault="000B7A1B" w:rsidP="001F370F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20AF5" w14:textId="77777777" w:rsidR="000B7A1B" w:rsidRDefault="000B7A1B" w:rsidP="001F370F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BC3C20" w14:textId="57E7F8E7" w:rsidR="000B7A1B" w:rsidRDefault="000B7A1B" w:rsidP="001F370F">
            <w:r>
              <w:t>E-mai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E3FA0" w14:textId="77777777" w:rsidR="000B7A1B" w:rsidRDefault="000B7A1B" w:rsidP="001F370F">
            <w:pPr>
              <w:ind w:left="239" w:hanging="283"/>
            </w:pPr>
          </w:p>
        </w:tc>
      </w:tr>
      <w:tr w:rsidR="00F1309F" w14:paraId="7CBA791E" w14:textId="77777777" w:rsidTr="00840368">
        <w:trPr>
          <w:trHeight w:val="70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8280A4" w14:textId="60512CEE" w:rsidR="00F1309F" w:rsidRDefault="00F1309F" w:rsidP="001F370F">
            <w:r>
              <w:t>Signature</w:t>
            </w:r>
          </w:p>
        </w:tc>
        <w:tc>
          <w:tcPr>
            <w:tcW w:w="3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E4BA" w14:textId="77777777" w:rsidR="00F1309F" w:rsidRDefault="00F1309F" w:rsidP="001F370F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C828B" w14:textId="77777777" w:rsidR="00F1309F" w:rsidRDefault="00F1309F" w:rsidP="001F370F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78F992" w14:textId="77777777" w:rsidR="00F1309F" w:rsidRDefault="00F1309F" w:rsidP="001F370F"/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B1F3F" w14:textId="77777777" w:rsidR="00F1309F" w:rsidRDefault="00F1309F" w:rsidP="001F370F">
            <w:pPr>
              <w:ind w:left="239" w:hanging="283"/>
            </w:pPr>
          </w:p>
        </w:tc>
      </w:tr>
    </w:tbl>
    <w:p w14:paraId="602DEE20" w14:textId="77777777" w:rsidR="000B7A1B" w:rsidRDefault="000B7A1B" w:rsidP="001F370F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120"/>
        <w:gridCol w:w="3558"/>
        <w:gridCol w:w="567"/>
      </w:tblGrid>
      <w:tr w:rsidR="00840368" w14:paraId="65948B76" w14:textId="77777777" w:rsidTr="00840368">
        <w:trPr>
          <w:gridAfter w:val="1"/>
          <w:wAfter w:w="567" w:type="dxa"/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8D9B7" w14:textId="7B70666C" w:rsidR="00840368" w:rsidRDefault="00840368" w:rsidP="00840368">
            <w:r>
              <w:t>Address for Return of Results if different from submitter</w:t>
            </w:r>
          </w:p>
          <w:p w14:paraId="2FC64D69" w14:textId="62AC815E" w:rsidR="00840368" w:rsidRPr="00F1309F" w:rsidRDefault="00840368" w:rsidP="00840368">
            <w:pPr>
              <w:rPr>
                <w:i/>
                <w:iCs/>
              </w:rPr>
            </w:pPr>
            <w:r w:rsidRPr="00F1309F">
              <w:rPr>
                <w:i/>
                <w:iCs/>
              </w:rPr>
              <w:t>Please also use this box if results need to go to a third party</w:t>
            </w:r>
          </w:p>
        </w:tc>
      </w:tr>
      <w:tr w:rsidR="00840368" w14:paraId="707A2CFD" w14:textId="77777777" w:rsidTr="00840368">
        <w:trPr>
          <w:jc w:val="center"/>
        </w:trPr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7114D" w14:textId="0469D66A" w:rsidR="00840368" w:rsidRDefault="00840368" w:rsidP="00840368"/>
        </w:tc>
        <w:tc>
          <w:tcPr>
            <w:tcW w:w="567" w:type="dxa"/>
            <w:tcBorders>
              <w:left w:val="single" w:sz="4" w:space="0" w:color="auto"/>
            </w:tcBorders>
          </w:tcPr>
          <w:p w14:paraId="737A5FA3" w14:textId="77777777" w:rsidR="00840368" w:rsidRDefault="00840368" w:rsidP="00840368">
            <w:pPr>
              <w:jc w:val="center"/>
            </w:pPr>
          </w:p>
        </w:tc>
      </w:tr>
      <w:tr w:rsidR="00840368" w14:paraId="79CD856A" w14:textId="77777777" w:rsidTr="00840368">
        <w:trPr>
          <w:gridAfter w:val="1"/>
          <w:wAfter w:w="567" w:type="dxa"/>
          <w:trHeight w:val="377"/>
          <w:jc w:val="center"/>
        </w:trPr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14:paraId="41651F8D" w14:textId="77386556" w:rsidR="00840368" w:rsidRDefault="00840368" w:rsidP="00840368">
            <w:r>
              <w:t>Name</w:t>
            </w:r>
          </w:p>
        </w:tc>
        <w:tc>
          <w:tcPr>
            <w:tcW w:w="3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7D4503" w14:textId="5F78482D" w:rsidR="00840368" w:rsidRDefault="00840368" w:rsidP="00840368"/>
        </w:tc>
      </w:tr>
      <w:tr w:rsidR="00840368" w14:paraId="2ABE13B9" w14:textId="77777777" w:rsidTr="00840368">
        <w:trPr>
          <w:gridAfter w:val="1"/>
          <w:wAfter w:w="567" w:type="dxa"/>
          <w:trHeight w:val="375"/>
          <w:jc w:val="center"/>
        </w:trPr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14:paraId="177DE801" w14:textId="0A735B4B" w:rsidR="00840368" w:rsidRDefault="00840368" w:rsidP="00840368">
            <w:r>
              <w:t>Address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2673" w14:textId="4D7CF0E5" w:rsidR="00840368" w:rsidRDefault="00840368" w:rsidP="00840368"/>
        </w:tc>
      </w:tr>
      <w:tr w:rsidR="00840368" w14:paraId="5B1A9B82" w14:textId="77777777" w:rsidTr="00840368">
        <w:trPr>
          <w:gridAfter w:val="1"/>
          <w:wAfter w:w="567" w:type="dxa"/>
          <w:trHeight w:val="375"/>
          <w:jc w:val="center"/>
        </w:trPr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14:paraId="1D9BCEA9" w14:textId="77777777" w:rsidR="00840368" w:rsidRDefault="00840368" w:rsidP="00840368"/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6D93" w14:textId="77777777" w:rsidR="00840368" w:rsidRDefault="00840368" w:rsidP="00840368"/>
        </w:tc>
      </w:tr>
      <w:tr w:rsidR="00840368" w14:paraId="6F61A570" w14:textId="77777777" w:rsidTr="00840368">
        <w:trPr>
          <w:gridAfter w:val="1"/>
          <w:wAfter w:w="567" w:type="dxa"/>
          <w:trHeight w:val="375"/>
          <w:jc w:val="center"/>
        </w:trPr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14:paraId="4CDEDF1E" w14:textId="489D0BD5" w:rsidR="00840368" w:rsidRDefault="00840368" w:rsidP="00840368">
            <w:r>
              <w:t>Country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FA80" w14:textId="77777777" w:rsidR="00840368" w:rsidRDefault="00840368" w:rsidP="00840368"/>
        </w:tc>
      </w:tr>
      <w:tr w:rsidR="00840368" w14:paraId="3CA8A352" w14:textId="77777777" w:rsidTr="00840368">
        <w:trPr>
          <w:gridAfter w:val="1"/>
          <w:wAfter w:w="567" w:type="dxa"/>
          <w:trHeight w:val="375"/>
          <w:jc w:val="center"/>
        </w:trPr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14:paraId="2ACE9447" w14:textId="7552893E" w:rsidR="00840368" w:rsidRDefault="00840368" w:rsidP="00840368">
            <w:r>
              <w:t>Tel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1086" w14:textId="77777777" w:rsidR="00840368" w:rsidRDefault="00840368" w:rsidP="00840368"/>
        </w:tc>
      </w:tr>
      <w:tr w:rsidR="00840368" w14:paraId="0B72579C" w14:textId="77777777" w:rsidTr="00840368">
        <w:trPr>
          <w:gridAfter w:val="1"/>
          <w:wAfter w:w="567" w:type="dxa"/>
          <w:trHeight w:val="375"/>
          <w:jc w:val="center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7A31EC" w14:textId="5A57EDA5" w:rsidR="00840368" w:rsidRDefault="00840368" w:rsidP="00840368">
            <w:r>
              <w:t>E-mail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631E" w14:textId="2F42347F" w:rsidR="00840368" w:rsidRDefault="00840368" w:rsidP="00840368"/>
        </w:tc>
      </w:tr>
    </w:tbl>
    <w:p w14:paraId="5E1C93DC" w14:textId="77777777" w:rsidR="000B7A1B" w:rsidRDefault="000B7A1B" w:rsidP="001F370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2"/>
        <w:gridCol w:w="425"/>
        <w:gridCol w:w="2205"/>
        <w:gridCol w:w="205"/>
        <w:gridCol w:w="974"/>
        <w:gridCol w:w="1430"/>
      </w:tblGrid>
      <w:tr w:rsidR="00840368" w14:paraId="547706A3" w14:textId="77777777" w:rsidTr="00840368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1631EA" w14:textId="4D6F1DBB" w:rsidR="00F669EB" w:rsidRDefault="00F669EB" w:rsidP="001F370F">
            <w:r>
              <w:t>Samples tested for (please tick the box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85B05A" w14:textId="77777777" w:rsidR="00F669EB" w:rsidRDefault="00F669EB" w:rsidP="001F370F"/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F2BE30" w14:textId="083F0CAD" w:rsidR="00F669EB" w:rsidRPr="00F669EB" w:rsidRDefault="00F669EB" w:rsidP="001F370F">
            <w:r>
              <w:t xml:space="preserve">For export or import </w:t>
            </w:r>
            <w:r>
              <w:rPr>
                <w:i/>
                <w:iCs/>
              </w:rPr>
              <w:t xml:space="preserve">only </w:t>
            </w:r>
          </w:p>
        </w:tc>
      </w:tr>
      <w:tr w:rsidR="00840368" w14:paraId="2C357C25" w14:textId="77777777" w:rsidTr="00840368">
        <w:tc>
          <w:tcPr>
            <w:tcW w:w="2911" w:type="dxa"/>
            <w:tcBorders>
              <w:left w:val="single" w:sz="4" w:space="0" w:color="auto"/>
            </w:tcBorders>
            <w:vAlign w:val="bottom"/>
          </w:tcPr>
          <w:p w14:paraId="5916B197" w14:textId="77777777" w:rsidR="00F669EB" w:rsidRDefault="00F669EB" w:rsidP="001F370F"/>
        </w:tc>
        <w:tc>
          <w:tcPr>
            <w:tcW w:w="1762" w:type="dxa"/>
            <w:tcBorders>
              <w:right w:val="single" w:sz="4" w:space="0" w:color="auto"/>
            </w:tcBorders>
            <w:vAlign w:val="bottom"/>
          </w:tcPr>
          <w:p w14:paraId="56A7D422" w14:textId="77777777" w:rsidR="00F669EB" w:rsidRDefault="00F669EB" w:rsidP="001F370F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81F3DD" w14:textId="77777777" w:rsidR="00F669EB" w:rsidRDefault="00F669EB" w:rsidP="001F370F"/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bottom"/>
          </w:tcPr>
          <w:p w14:paraId="37756B7C" w14:textId="77777777" w:rsidR="00F669EB" w:rsidRDefault="00F669EB" w:rsidP="001F370F"/>
        </w:tc>
        <w:tc>
          <w:tcPr>
            <w:tcW w:w="2404" w:type="dxa"/>
            <w:gridSpan w:val="2"/>
            <w:tcBorders>
              <w:right w:val="single" w:sz="4" w:space="0" w:color="auto"/>
            </w:tcBorders>
            <w:vAlign w:val="bottom"/>
          </w:tcPr>
          <w:p w14:paraId="2EA933D0" w14:textId="77777777" w:rsidR="00F669EB" w:rsidRDefault="00F669EB" w:rsidP="001F370F"/>
        </w:tc>
      </w:tr>
      <w:tr w:rsidR="00840368" w14:paraId="300D8CCA" w14:textId="77777777" w:rsidTr="00840368">
        <w:tc>
          <w:tcPr>
            <w:tcW w:w="2911" w:type="dxa"/>
            <w:tcBorders>
              <w:left w:val="single" w:sz="4" w:space="0" w:color="auto"/>
            </w:tcBorders>
            <w:vAlign w:val="bottom"/>
          </w:tcPr>
          <w:p w14:paraId="1AE85928" w14:textId="5A2ED43E" w:rsidR="00884C68" w:rsidRDefault="00884C68" w:rsidP="001F370F">
            <w:r>
              <w:t>Foot and Mouth Disease (FMD)</w:t>
            </w:r>
          </w:p>
        </w:tc>
        <w:sdt>
          <w:sdtPr>
            <w:id w:val="198357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tcBorders>
                  <w:right w:val="single" w:sz="4" w:space="0" w:color="auto"/>
                </w:tcBorders>
                <w:vAlign w:val="bottom"/>
              </w:tcPr>
              <w:p w14:paraId="5EB11278" w14:textId="03E87501" w:rsidR="00884C68" w:rsidRDefault="00252142" w:rsidP="001F370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1E759C" w14:textId="77777777" w:rsidR="00884C68" w:rsidRDefault="00884C68" w:rsidP="001F370F"/>
        </w:tc>
        <w:tc>
          <w:tcPr>
            <w:tcW w:w="2205" w:type="dxa"/>
            <w:tcBorders>
              <w:left w:val="single" w:sz="4" w:space="0" w:color="auto"/>
            </w:tcBorders>
            <w:vAlign w:val="bottom"/>
          </w:tcPr>
          <w:p w14:paraId="0D92D0B8" w14:textId="304271FF" w:rsidR="00884C68" w:rsidRDefault="00884C68" w:rsidP="001F370F">
            <w:r>
              <w:t xml:space="preserve">Export </w:t>
            </w:r>
            <w:sdt>
              <w:sdtPr>
                <w:id w:val="-76206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9" w:type="dxa"/>
            <w:gridSpan w:val="2"/>
            <w:vAlign w:val="bottom"/>
          </w:tcPr>
          <w:p w14:paraId="31D8E954" w14:textId="55C2CB0B" w:rsidR="00884C68" w:rsidRDefault="00884C68" w:rsidP="00967CAA">
            <w:pPr>
              <w:ind w:left="-62"/>
            </w:pPr>
            <w:r>
              <w:t>Destination</w:t>
            </w:r>
          </w:p>
        </w:tc>
        <w:tc>
          <w:tcPr>
            <w:tcW w:w="143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45DDDA9" w14:textId="0D708CDE" w:rsidR="00884C68" w:rsidRDefault="00884C68" w:rsidP="001F370F"/>
        </w:tc>
      </w:tr>
      <w:tr w:rsidR="00840368" w14:paraId="41C64299" w14:textId="77777777" w:rsidTr="00840368">
        <w:tc>
          <w:tcPr>
            <w:tcW w:w="2911" w:type="dxa"/>
            <w:tcBorders>
              <w:left w:val="single" w:sz="4" w:space="0" w:color="auto"/>
            </w:tcBorders>
            <w:vAlign w:val="bottom"/>
          </w:tcPr>
          <w:p w14:paraId="12DEE68B" w14:textId="440A378C" w:rsidR="00884C68" w:rsidRDefault="00967CAA" w:rsidP="001F370F">
            <w:r>
              <w:t>Seneca Valley Virus (SVV)</w:t>
            </w:r>
          </w:p>
        </w:tc>
        <w:sdt>
          <w:sdtPr>
            <w:id w:val="9960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tcBorders>
                  <w:right w:val="single" w:sz="4" w:space="0" w:color="auto"/>
                </w:tcBorders>
                <w:vAlign w:val="bottom"/>
              </w:tcPr>
              <w:p w14:paraId="0C3F2F14" w14:textId="32AD9F3F" w:rsidR="00884C68" w:rsidRDefault="00967CAA" w:rsidP="001F370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FDB7CD" w14:textId="77777777" w:rsidR="00884C68" w:rsidRDefault="00884C68" w:rsidP="001F370F"/>
        </w:tc>
        <w:tc>
          <w:tcPr>
            <w:tcW w:w="2205" w:type="dxa"/>
            <w:tcBorders>
              <w:left w:val="single" w:sz="4" w:space="0" w:color="auto"/>
            </w:tcBorders>
            <w:vAlign w:val="bottom"/>
          </w:tcPr>
          <w:p w14:paraId="168133C1" w14:textId="001C2041" w:rsidR="00884C68" w:rsidRDefault="00884C68" w:rsidP="001F370F">
            <w:r>
              <w:t xml:space="preserve">Import </w:t>
            </w:r>
            <w:sdt>
              <w:sdtPr>
                <w:id w:val="79032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9" w:type="dxa"/>
            <w:gridSpan w:val="2"/>
            <w:vAlign w:val="bottom"/>
          </w:tcPr>
          <w:p w14:paraId="2D7570AE" w14:textId="4B582DCE" w:rsidR="00884C68" w:rsidRDefault="00884C68" w:rsidP="00967CAA">
            <w:pPr>
              <w:ind w:left="-62"/>
            </w:pPr>
            <w:r>
              <w:t>Origin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B2563" w14:textId="7DBF42DF" w:rsidR="00884C68" w:rsidRDefault="00884C68" w:rsidP="001F370F"/>
        </w:tc>
      </w:tr>
      <w:tr w:rsidR="00840368" w14:paraId="6F798AD3" w14:textId="77777777" w:rsidTr="00840368">
        <w:tc>
          <w:tcPr>
            <w:tcW w:w="2911" w:type="dxa"/>
            <w:tcBorders>
              <w:left w:val="single" w:sz="4" w:space="0" w:color="auto"/>
            </w:tcBorders>
            <w:vAlign w:val="bottom"/>
          </w:tcPr>
          <w:p w14:paraId="40695FB2" w14:textId="1A55D366" w:rsidR="00884C68" w:rsidRDefault="00967CAA" w:rsidP="001F370F">
            <w:r>
              <w:t>Swine Vesicular Disease (SVD)</w:t>
            </w:r>
          </w:p>
        </w:tc>
        <w:sdt>
          <w:sdtPr>
            <w:id w:val="-88478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tcBorders>
                  <w:right w:val="single" w:sz="4" w:space="0" w:color="auto"/>
                </w:tcBorders>
                <w:vAlign w:val="bottom"/>
              </w:tcPr>
              <w:p w14:paraId="2589139F" w14:textId="5C5954BC" w:rsidR="00884C68" w:rsidRDefault="00967CAA" w:rsidP="001F370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C27A14" w14:textId="77777777" w:rsidR="00884C68" w:rsidRDefault="00884C68" w:rsidP="001F370F"/>
        </w:tc>
        <w:tc>
          <w:tcPr>
            <w:tcW w:w="2205" w:type="dxa"/>
            <w:tcBorders>
              <w:left w:val="single" w:sz="4" w:space="0" w:color="auto"/>
            </w:tcBorders>
            <w:vAlign w:val="bottom"/>
          </w:tcPr>
          <w:p w14:paraId="3DD21766" w14:textId="433C87C2" w:rsidR="00884C68" w:rsidRDefault="00884C68" w:rsidP="001F370F">
            <w:r>
              <w:t>Date of Sampling</w:t>
            </w:r>
          </w:p>
        </w:tc>
        <w:tc>
          <w:tcPr>
            <w:tcW w:w="260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D87E7E" w14:textId="6E544751" w:rsidR="00884C68" w:rsidRDefault="00884C68" w:rsidP="001F370F"/>
        </w:tc>
      </w:tr>
      <w:tr w:rsidR="00840368" w14:paraId="528C1AFD" w14:textId="77777777" w:rsidTr="00840368">
        <w:tc>
          <w:tcPr>
            <w:tcW w:w="2911" w:type="dxa"/>
            <w:tcBorders>
              <w:left w:val="single" w:sz="4" w:space="0" w:color="auto"/>
            </w:tcBorders>
            <w:vAlign w:val="bottom"/>
          </w:tcPr>
          <w:p w14:paraId="0D80FB6A" w14:textId="41838EE0" w:rsidR="00884C68" w:rsidRDefault="00967CAA" w:rsidP="001F370F">
            <w:r>
              <w:t>Vesicular Stomatitis (VS)</w:t>
            </w:r>
          </w:p>
        </w:tc>
        <w:sdt>
          <w:sdtPr>
            <w:id w:val="-88711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2" w:type="dxa"/>
                <w:tcBorders>
                  <w:right w:val="single" w:sz="4" w:space="0" w:color="auto"/>
                </w:tcBorders>
                <w:vAlign w:val="bottom"/>
              </w:tcPr>
              <w:p w14:paraId="2839C8F5" w14:textId="47B37251" w:rsidR="00884C68" w:rsidRDefault="00987C3D" w:rsidP="001F370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DF225D" w14:textId="77777777" w:rsidR="00884C68" w:rsidRDefault="00884C68" w:rsidP="001F370F"/>
        </w:tc>
        <w:tc>
          <w:tcPr>
            <w:tcW w:w="2205" w:type="dxa"/>
            <w:tcBorders>
              <w:left w:val="single" w:sz="4" w:space="0" w:color="auto"/>
            </w:tcBorders>
            <w:vAlign w:val="bottom"/>
          </w:tcPr>
          <w:p w14:paraId="4A362EF0" w14:textId="38C85142" w:rsidR="00884C68" w:rsidRDefault="00884C68" w:rsidP="001F370F">
            <w:r>
              <w:t>Date of Export</w:t>
            </w:r>
            <w:r w:rsidR="00967CAA">
              <w:t>/Import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38F45" w14:textId="2AFB6492" w:rsidR="00884C68" w:rsidRDefault="00884C68" w:rsidP="001F370F"/>
        </w:tc>
      </w:tr>
      <w:tr w:rsidR="00840368" w14:paraId="6991B785" w14:textId="77777777" w:rsidTr="00840368">
        <w:tc>
          <w:tcPr>
            <w:tcW w:w="291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3F43C57" w14:textId="2585D5F2" w:rsidR="00884C68" w:rsidRDefault="00884C68" w:rsidP="001F370F"/>
        </w:tc>
        <w:tc>
          <w:tcPr>
            <w:tcW w:w="176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BBBCD0B" w14:textId="77777777" w:rsidR="00884C68" w:rsidRDefault="00884C68" w:rsidP="001F370F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B5E700" w14:textId="77777777" w:rsidR="00884C68" w:rsidRDefault="00884C68" w:rsidP="001F370F"/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36BDA33" w14:textId="60F81E47" w:rsidR="00884C68" w:rsidRDefault="00884C68" w:rsidP="001F370F">
            <w:r>
              <w:t xml:space="preserve">Date of </w:t>
            </w:r>
            <w:r w:rsidR="00467A81">
              <w:t>Submission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E78EB" w14:textId="355670E2" w:rsidR="00884C68" w:rsidRDefault="00884C68" w:rsidP="001F370F"/>
        </w:tc>
      </w:tr>
    </w:tbl>
    <w:p w14:paraId="0C747BA9" w14:textId="21676ADE" w:rsidR="00987C3D" w:rsidRDefault="00987C3D"/>
    <w:p w14:paraId="177B831E" w14:textId="77777777" w:rsidR="00987C3D" w:rsidRDefault="00987C3D">
      <w:r>
        <w:br w:type="page"/>
      </w:r>
    </w:p>
    <w:tbl>
      <w:tblPr>
        <w:tblStyle w:val="TableGrid"/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572"/>
      </w:tblGrid>
      <w:tr w:rsidR="000E5D11" w14:paraId="5457100F" w14:textId="77777777" w:rsidTr="00840368">
        <w:trPr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6D8369" w14:textId="1E880243" w:rsidR="000E5D11" w:rsidRPr="00987C3D" w:rsidRDefault="000E5D11" w:rsidP="00987C3D">
            <w:pPr>
              <w:jc w:val="center"/>
              <w:rPr>
                <w:b/>
                <w:bCs/>
                <w:sz w:val="28"/>
                <w:szCs w:val="28"/>
              </w:rPr>
            </w:pPr>
            <w:r w:rsidRPr="00987C3D">
              <w:rPr>
                <w:b/>
                <w:bCs/>
                <w:sz w:val="28"/>
                <w:szCs w:val="28"/>
              </w:rPr>
              <w:lastRenderedPageBreak/>
              <w:t>Serological Test Required</w:t>
            </w:r>
          </w:p>
        </w:tc>
      </w:tr>
      <w:tr w:rsidR="00987C3D" w14:paraId="4D1FA586" w14:textId="77777777" w:rsidTr="00840368">
        <w:trPr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DA98AB" w14:textId="77777777" w:rsidR="00987C3D" w:rsidRPr="00987C3D" w:rsidRDefault="00987C3D" w:rsidP="00987C3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E5D11" w14:paraId="01A90E42" w14:textId="77777777" w:rsidTr="00840368">
        <w:trPr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05540F1" w14:textId="5C06A8BD" w:rsidR="000E5D11" w:rsidRDefault="000E5D11">
            <w:r>
              <w:t>Foot and Mouth Disease</w:t>
            </w:r>
          </w:p>
        </w:tc>
      </w:tr>
      <w:tr w:rsidR="00987C3D" w14:paraId="56857CB3" w14:textId="77777777" w:rsidTr="00840368">
        <w:trPr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4B000" w14:textId="1ABC5817" w:rsidR="00987C3D" w:rsidRDefault="00987C3D" w:rsidP="00987C3D">
            <w:r>
              <w:t>Virus Neutralisation Test</w:t>
            </w:r>
            <w:r w:rsidR="00D6610C">
              <w:t xml:space="preserve"> </w:t>
            </w:r>
          </w:p>
        </w:tc>
        <w:sdt>
          <w:sdtPr>
            <w:id w:val="208988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bottom"/>
              </w:tcPr>
              <w:p w14:paraId="5C30C86A" w14:textId="77C7926A" w:rsidR="00987C3D" w:rsidRDefault="00987C3D" w:rsidP="00987C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7C3D" w14:paraId="4E6A8B3D" w14:textId="77777777" w:rsidTr="00840368">
        <w:trPr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DB1F9" w14:textId="7BEA10BE" w:rsidR="00987C3D" w:rsidRDefault="00987C3D" w:rsidP="00987C3D">
            <w:r>
              <w:t>Liquid Phase Blocking ELISA – titration</w:t>
            </w:r>
          </w:p>
        </w:tc>
        <w:sdt>
          <w:sdtPr>
            <w:id w:val="-88871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bottom"/>
              </w:tcPr>
              <w:p w14:paraId="5A717A38" w14:textId="01D48306" w:rsidR="00987C3D" w:rsidRDefault="00252142" w:rsidP="00987C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7C3D" w14:paraId="44706F79" w14:textId="77777777" w:rsidTr="00840368">
        <w:trPr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3CCE8" w14:textId="2006ACBF" w:rsidR="00987C3D" w:rsidRDefault="00987C3D" w:rsidP="00987C3D">
            <w:r>
              <w:t xml:space="preserve">Liquid Phase Blocking ELISA – </w:t>
            </w:r>
            <w:r w:rsidR="00417615">
              <w:t>spot test</w:t>
            </w:r>
          </w:p>
        </w:tc>
        <w:sdt>
          <w:sdtPr>
            <w:id w:val="96439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bottom"/>
              </w:tcPr>
              <w:p w14:paraId="16B8A3CB" w14:textId="746D3602" w:rsidR="00987C3D" w:rsidRDefault="00987C3D" w:rsidP="00987C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7C3D" w14:paraId="4FF71723" w14:textId="77777777" w:rsidTr="00840368">
        <w:trPr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C7548" w14:textId="761A104F" w:rsidR="00987C3D" w:rsidRDefault="00987C3D" w:rsidP="00987C3D">
            <w:r>
              <w:t>Solid Phase Blocking ELISA – spot test</w:t>
            </w:r>
          </w:p>
        </w:tc>
        <w:sdt>
          <w:sdtPr>
            <w:id w:val="-5585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bottom"/>
              </w:tcPr>
              <w:p w14:paraId="23DC27FF" w14:textId="3A76E5B0" w:rsidR="00987C3D" w:rsidRDefault="00987C3D" w:rsidP="00987C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7C3D" w14:paraId="0A72C2A5" w14:textId="77777777" w:rsidTr="00840368">
        <w:trPr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F67B7" w14:textId="5A4FDE3C" w:rsidR="00987C3D" w:rsidRDefault="00987C3D" w:rsidP="00987C3D">
            <w:r>
              <w:t>PrioCHECK Serotype O ELISA</w:t>
            </w:r>
          </w:p>
        </w:tc>
        <w:sdt>
          <w:sdtPr>
            <w:id w:val="159381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bottom"/>
              </w:tcPr>
              <w:p w14:paraId="7C7AB4B0" w14:textId="330DB259" w:rsidR="00987C3D" w:rsidRDefault="00987C3D" w:rsidP="00987C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7C3D" w14:paraId="01048B60" w14:textId="77777777" w:rsidTr="00840368">
        <w:trPr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A6EF7" w14:textId="201F41E2" w:rsidR="00987C3D" w:rsidRDefault="00987C3D" w:rsidP="00987C3D">
            <w:r>
              <w:t>Non-Structural Protein ELISA</w:t>
            </w:r>
          </w:p>
        </w:tc>
        <w:sdt>
          <w:sdtPr>
            <w:id w:val="-177863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bottom"/>
              </w:tcPr>
              <w:p w14:paraId="45AFB6CC" w14:textId="3A46D8F7" w:rsidR="00987C3D" w:rsidRDefault="00987C3D" w:rsidP="00987C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7C3D" w14:paraId="39A3564A" w14:textId="77777777" w:rsidTr="00840368">
        <w:trPr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21DBB33" w14:textId="61C8DF62" w:rsidR="00987C3D" w:rsidRDefault="00987C3D" w:rsidP="00987C3D">
            <w:r>
              <w:t>Seneca Valley Virus (SVV)</w:t>
            </w:r>
          </w:p>
        </w:tc>
      </w:tr>
      <w:tr w:rsidR="00987C3D" w14:paraId="4917CD72" w14:textId="77777777" w:rsidTr="00840368">
        <w:trPr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50873C" w14:textId="2559057E" w:rsidR="00987C3D" w:rsidRDefault="00987C3D" w:rsidP="00987C3D">
            <w:r>
              <w:t>Virus Neutralisation Test</w:t>
            </w:r>
          </w:p>
        </w:tc>
        <w:sdt>
          <w:sdtPr>
            <w:id w:val="54348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14:paraId="6ADD5BCE" w14:textId="49605890" w:rsidR="00987C3D" w:rsidRDefault="00987C3D" w:rsidP="00987C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7C3D" w14:paraId="4A09ECB3" w14:textId="77777777" w:rsidTr="00840368">
        <w:trPr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1B783E8" w14:textId="3576100B" w:rsidR="00987C3D" w:rsidRDefault="00987C3D" w:rsidP="00987C3D">
            <w:r>
              <w:t>ELISA</w:t>
            </w:r>
          </w:p>
        </w:tc>
        <w:sdt>
          <w:sdtPr>
            <w:id w:val="64023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14:paraId="684C168C" w14:textId="4CDB45E1" w:rsidR="00987C3D" w:rsidRDefault="00987C3D" w:rsidP="00987C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7C3D" w14:paraId="3BDAECA8" w14:textId="77777777" w:rsidTr="00840368">
        <w:trPr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4CF32C1" w14:textId="77777777" w:rsidR="00987C3D" w:rsidRDefault="00987C3D" w:rsidP="00987C3D">
            <w:r>
              <w:t>Swine Vesicular Disease Virus</w:t>
            </w:r>
          </w:p>
        </w:tc>
      </w:tr>
      <w:tr w:rsidR="00987C3D" w14:paraId="31E8C272" w14:textId="77777777" w:rsidTr="00840368">
        <w:trPr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5BB00" w14:textId="77777777" w:rsidR="00987C3D" w:rsidRDefault="00987C3D" w:rsidP="00987C3D">
            <w:r>
              <w:t>Virus Neutralisation Test</w:t>
            </w:r>
          </w:p>
        </w:tc>
        <w:sdt>
          <w:sdtPr>
            <w:id w:val="-117433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bottom"/>
              </w:tcPr>
              <w:p w14:paraId="4ED3E443" w14:textId="46DB0FFC" w:rsidR="00987C3D" w:rsidRDefault="00987C3D" w:rsidP="00987C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7C3D" w14:paraId="595DB047" w14:textId="77777777" w:rsidTr="00840368">
        <w:trPr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85CAA" w14:textId="77777777" w:rsidR="00987C3D" w:rsidRDefault="00987C3D" w:rsidP="00987C3D">
            <w:r>
              <w:t>SVD Competition ELISA</w:t>
            </w:r>
          </w:p>
        </w:tc>
        <w:sdt>
          <w:sdtPr>
            <w:id w:val="187780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bottom"/>
              </w:tcPr>
              <w:p w14:paraId="2987CA03" w14:textId="1513E9A0" w:rsidR="00987C3D" w:rsidRDefault="00987C3D" w:rsidP="00987C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7C3D" w14:paraId="25317A5D" w14:textId="77777777" w:rsidTr="00840368">
        <w:trPr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96A7C5B" w14:textId="2E017896" w:rsidR="00987C3D" w:rsidRDefault="00987C3D" w:rsidP="00987C3D">
            <w:r>
              <w:t>Vesicular Stomatitis</w:t>
            </w:r>
          </w:p>
        </w:tc>
      </w:tr>
      <w:tr w:rsidR="00987C3D" w14:paraId="2FDC4FFA" w14:textId="77777777" w:rsidTr="00840368">
        <w:trPr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D5D0D4" w14:textId="4E50FD02" w:rsidR="00987C3D" w:rsidRDefault="00987C3D" w:rsidP="00987C3D">
            <w:r>
              <w:t>Virus Neutralisation Test</w:t>
            </w:r>
          </w:p>
        </w:tc>
        <w:sdt>
          <w:sdtPr>
            <w:id w:val="11704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5B946C3" w14:textId="317C2AAA" w:rsidR="00987C3D" w:rsidRDefault="00987C3D" w:rsidP="00987C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EEFDA4C" w14:textId="77777777" w:rsidR="00967CAA" w:rsidRDefault="00967C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1774"/>
        <w:gridCol w:w="980"/>
        <w:gridCol w:w="1418"/>
        <w:gridCol w:w="1134"/>
        <w:gridCol w:w="2829"/>
      </w:tblGrid>
      <w:tr w:rsidR="00D6610C" w14:paraId="001F3176" w14:textId="77777777" w:rsidTr="00840368">
        <w:tc>
          <w:tcPr>
            <w:tcW w:w="9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F6B8DF" w14:textId="34D32871" w:rsidR="00D6610C" w:rsidRPr="00D6610C" w:rsidRDefault="00D6610C" w:rsidP="00D6610C">
            <w:pPr>
              <w:jc w:val="center"/>
              <w:rPr>
                <w:b/>
                <w:bCs/>
                <w:sz w:val="28"/>
                <w:szCs w:val="28"/>
              </w:rPr>
            </w:pPr>
            <w:r w:rsidRPr="00D6610C">
              <w:rPr>
                <w:b/>
                <w:bCs/>
                <w:sz w:val="28"/>
                <w:szCs w:val="28"/>
              </w:rPr>
              <w:t>Samples to be submitted</w:t>
            </w:r>
          </w:p>
        </w:tc>
      </w:tr>
      <w:tr w:rsidR="00D6610C" w14:paraId="0CCEA1F5" w14:textId="77777777" w:rsidTr="00840368">
        <w:tc>
          <w:tcPr>
            <w:tcW w:w="9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066E9F" w14:textId="77777777" w:rsidR="00D6610C" w:rsidRPr="00D6610C" w:rsidRDefault="00D6610C" w:rsidP="00D661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610C" w14:paraId="67DD19FD" w14:textId="77777777" w:rsidTr="00D6610C">
        <w:tc>
          <w:tcPr>
            <w:tcW w:w="177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7B9254D" w14:textId="04E879AD" w:rsidR="00987C3D" w:rsidRDefault="00D6610C" w:rsidP="00D6610C">
            <w:r>
              <w:t>Tube Number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4D8E5F9" w14:textId="75EF85C5" w:rsidR="00987C3D" w:rsidRDefault="00D6610C" w:rsidP="00D6610C">
            <w:r>
              <w:t>Animal ID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FFB5202" w14:textId="52984932" w:rsidR="00987C3D" w:rsidRDefault="00D6610C" w:rsidP="00D6610C">
            <w:r>
              <w:t>Animal Specie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785D451" w14:textId="41B6C94C" w:rsidR="00987C3D" w:rsidRDefault="00D6610C" w:rsidP="00D6610C">
            <w:r>
              <w:t>Sample Typ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42F0D1B" w14:textId="2DD9EE43" w:rsidR="00987C3D" w:rsidRDefault="00D6610C" w:rsidP="00D6610C">
            <w:r>
              <w:t>Date of Sampling</w:t>
            </w:r>
          </w:p>
        </w:tc>
        <w:tc>
          <w:tcPr>
            <w:tcW w:w="282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C168AF1" w14:textId="53679B6C" w:rsidR="00987C3D" w:rsidRDefault="00D6610C" w:rsidP="00D6610C">
            <w:r>
              <w:t>Test Required</w:t>
            </w:r>
          </w:p>
        </w:tc>
      </w:tr>
      <w:tr w:rsidR="00987C3D" w14:paraId="286685FF" w14:textId="77777777" w:rsidTr="00D6610C">
        <w:tc>
          <w:tcPr>
            <w:tcW w:w="1777" w:type="dxa"/>
          </w:tcPr>
          <w:p w14:paraId="283AE1F8" w14:textId="77777777" w:rsidR="00987C3D" w:rsidRDefault="00987C3D"/>
        </w:tc>
        <w:tc>
          <w:tcPr>
            <w:tcW w:w="1774" w:type="dxa"/>
          </w:tcPr>
          <w:p w14:paraId="75FB9F83" w14:textId="77777777" w:rsidR="00987C3D" w:rsidRDefault="00987C3D"/>
        </w:tc>
        <w:tc>
          <w:tcPr>
            <w:tcW w:w="980" w:type="dxa"/>
          </w:tcPr>
          <w:p w14:paraId="51235C2D" w14:textId="0FEAEF6A" w:rsidR="00987C3D" w:rsidRDefault="00987C3D"/>
        </w:tc>
        <w:tc>
          <w:tcPr>
            <w:tcW w:w="1418" w:type="dxa"/>
          </w:tcPr>
          <w:p w14:paraId="5494004A" w14:textId="5382571E" w:rsidR="00987C3D" w:rsidRDefault="00987C3D"/>
        </w:tc>
        <w:tc>
          <w:tcPr>
            <w:tcW w:w="1134" w:type="dxa"/>
          </w:tcPr>
          <w:p w14:paraId="4CDBFDD5" w14:textId="02495D06" w:rsidR="00987C3D" w:rsidRDefault="00987C3D"/>
        </w:tc>
        <w:tc>
          <w:tcPr>
            <w:tcW w:w="2829" w:type="dxa"/>
          </w:tcPr>
          <w:p w14:paraId="2EA5C440" w14:textId="77777777" w:rsidR="00987C3D" w:rsidRDefault="00987C3D"/>
        </w:tc>
      </w:tr>
      <w:tr w:rsidR="00987C3D" w14:paraId="5CA0B385" w14:textId="77777777" w:rsidTr="00D6610C">
        <w:tc>
          <w:tcPr>
            <w:tcW w:w="1777" w:type="dxa"/>
          </w:tcPr>
          <w:p w14:paraId="002F4AB4" w14:textId="77777777" w:rsidR="00987C3D" w:rsidRDefault="00987C3D"/>
        </w:tc>
        <w:tc>
          <w:tcPr>
            <w:tcW w:w="1774" w:type="dxa"/>
          </w:tcPr>
          <w:p w14:paraId="31517E4F" w14:textId="77777777" w:rsidR="00987C3D" w:rsidRDefault="00987C3D"/>
        </w:tc>
        <w:tc>
          <w:tcPr>
            <w:tcW w:w="980" w:type="dxa"/>
          </w:tcPr>
          <w:p w14:paraId="1E6768E8" w14:textId="77777777" w:rsidR="00987C3D" w:rsidRDefault="00987C3D"/>
        </w:tc>
        <w:tc>
          <w:tcPr>
            <w:tcW w:w="1418" w:type="dxa"/>
          </w:tcPr>
          <w:p w14:paraId="003043BB" w14:textId="77777777" w:rsidR="00987C3D" w:rsidRDefault="00987C3D"/>
        </w:tc>
        <w:tc>
          <w:tcPr>
            <w:tcW w:w="1134" w:type="dxa"/>
          </w:tcPr>
          <w:p w14:paraId="56A3204B" w14:textId="77777777" w:rsidR="00987C3D" w:rsidRDefault="00987C3D"/>
        </w:tc>
        <w:tc>
          <w:tcPr>
            <w:tcW w:w="2829" w:type="dxa"/>
          </w:tcPr>
          <w:p w14:paraId="4B1AC267" w14:textId="77777777" w:rsidR="00987C3D" w:rsidRDefault="00987C3D"/>
        </w:tc>
      </w:tr>
      <w:tr w:rsidR="00987C3D" w14:paraId="2F85B5F8" w14:textId="77777777" w:rsidTr="00D6610C">
        <w:tc>
          <w:tcPr>
            <w:tcW w:w="1777" w:type="dxa"/>
          </w:tcPr>
          <w:p w14:paraId="1C13E7CF" w14:textId="77777777" w:rsidR="00987C3D" w:rsidRDefault="00987C3D"/>
        </w:tc>
        <w:tc>
          <w:tcPr>
            <w:tcW w:w="1774" w:type="dxa"/>
          </w:tcPr>
          <w:p w14:paraId="42B0B8A8" w14:textId="77777777" w:rsidR="00987C3D" w:rsidRDefault="00987C3D"/>
        </w:tc>
        <w:tc>
          <w:tcPr>
            <w:tcW w:w="980" w:type="dxa"/>
          </w:tcPr>
          <w:p w14:paraId="10A8D150" w14:textId="77777777" w:rsidR="00987C3D" w:rsidRDefault="00987C3D"/>
        </w:tc>
        <w:tc>
          <w:tcPr>
            <w:tcW w:w="1418" w:type="dxa"/>
          </w:tcPr>
          <w:p w14:paraId="37729A18" w14:textId="77777777" w:rsidR="00987C3D" w:rsidRDefault="00987C3D"/>
        </w:tc>
        <w:tc>
          <w:tcPr>
            <w:tcW w:w="1134" w:type="dxa"/>
          </w:tcPr>
          <w:p w14:paraId="428E4EC1" w14:textId="77777777" w:rsidR="00987C3D" w:rsidRDefault="00987C3D"/>
        </w:tc>
        <w:tc>
          <w:tcPr>
            <w:tcW w:w="2829" w:type="dxa"/>
          </w:tcPr>
          <w:p w14:paraId="68701941" w14:textId="77777777" w:rsidR="00987C3D" w:rsidRDefault="00987C3D"/>
        </w:tc>
      </w:tr>
      <w:tr w:rsidR="00987C3D" w14:paraId="0E32385D" w14:textId="77777777" w:rsidTr="00D6610C">
        <w:tc>
          <w:tcPr>
            <w:tcW w:w="1777" w:type="dxa"/>
          </w:tcPr>
          <w:p w14:paraId="37A2BF64" w14:textId="77777777" w:rsidR="00987C3D" w:rsidRDefault="00987C3D"/>
        </w:tc>
        <w:tc>
          <w:tcPr>
            <w:tcW w:w="1774" w:type="dxa"/>
          </w:tcPr>
          <w:p w14:paraId="79952010" w14:textId="77777777" w:rsidR="00987C3D" w:rsidRDefault="00987C3D"/>
        </w:tc>
        <w:tc>
          <w:tcPr>
            <w:tcW w:w="980" w:type="dxa"/>
          </w:tcPr>
          <w:p w14:paraId="68FC039D" w14:textId="77777777" w:rsidR="00987C3D" w:rsidRDefault="00987C3D"/>
        </w:tc>
        <w:tc>
          <w:tcPr>
            <w:tcW w:w="1418" w:type="dxa"/>
          </w:tcPr>
          <w:p w14:paraId="27239D57" w14:textId="77777777" w:rsidR="00987C3D" w:rsidRDefault="00987C3D"/>
        </w:tc>
        <w:tc>
          <w:tcPr>
            <w:tcW w:w="1134" w:type="dxa"/>
          </w:tcPr>
          <w:p w14:paraId="1C57DD63" w14:textId="77777777" w:rsidR="00987C3D" w:rsidRDefault="00987C3D"/>
        </w:tc>
        <w:tc>
          <w:tcPr>
            <w:tcW w:w="2829" w:type="dxa"/>
          </w:tcPr>
          <w:p w14:paraId="71D4DD14" w14:textId="77777777" w:rsidR="00987C3D" w:rsidRDefault="00987C3D"/>
        </w:tc>
      </w:tr>
      <w:tr w:rsidR="00987C3D" w14:paraId="7245CCA6" w14:textId="77777777" w:rsidTr="00D6610C">
        <w:tc>
          <w:tcPr>
            <w:tcW w:w="1777" w:type="dxa"/>
          </w:tcPr>
          <w:p w14:paraId="37A8F112" w14:textId="77777777" w:rsidR="00987C3D" w:rsidRDefault="00987C3D"/>
        </w:tc>
        <w:tc>
          <w:tcPr>
            <w:tcW w:w="1774" w:type="dxa"/>
          </w:tcPr>
          <w:p w14:paraId="67351C99" w14:textId="77777777" w:rsidR="00987C3D" w:rsidRDefault="00987C3D"/>
        </w:tc>
        <w:tc>
          <w:tcPr>
            <w:tcW w:w="980" w:type="dxa"/>
          </w:tcPr>
          <w:p w14:paraId="7B970A59" w14:textId="77777777" w:rsidR="00987C3D" w:rsidRDefault="00987C3D"/>
        </w:tc>
        <w:tc>
          <w:tcPr>
            <w:tcW w:w="1418" w:type="dxa"/>
          </w:tcPr>
          <w:p w14:paraId="6C74E055" w14:textId="77777777" w:rsidR="00987C3D" w:rsidRDefault="00987C3D"/>
        </w:tc>
        <w:tc>
          <w:tcPr>
            <w:tcW w:w="1134" w:type="dxa"/>
          </w:tcPr>
          <w:p w14:paraId="5ACEFB36" w14:textId="77777777" w:rsidR="00987C3D" w:rsidRDefault="00987C3D"/>
        </w:tc>
        <w:tc>
          <w:tcPr>
            <w:tcW w:w="2829" w:type="dxa"/>
          </w:tcPr>
          <w:p w14:paraId="51883AD5" w14:textId="77777777" w:rsidR="00987C3D" w:rsidRDefault="00987C3D"/>
        </w:tc>
      </w:tr>
      <w:tr w:rsidR="00987C3D" w14:paraId="5279F91E" w14:textId="77777777" w:rsidTr="00D6610C">
        <w:tc>
          <w:tcPr>
            <w:tcW w:w="1777" w:type="dxa"/>
          </w:tcPr>
          <w:p w14:paraId="7AC9033F" w14:textId="77777777" w:rsidR="00987C3D" w:rsidRDefault="00987C3D"/>
        </w:tc>
        <w:tc>
          <w:tcPr>
            <w:tcW w:w="1774" w:type="dxa"/>
          </w:tcPr>
          <w:p w14:paraId="0C8E8D56" w14:textId="77777777" w:rsidR="00987C3D" w:rsidRDefault="00987C3D"/>
        </w:tc>
        <w:tc>
          <w:tcPr>
            <w:tcW w:w="980" w:type="dxa"/>
          </w:tcPr>
          <w:p w14:paraId="53D0E30C" w14:textId="77777777" w:rsidR="00987C3D" w:rsidRDefault="00987C3D"/>
        </w:tc>
        <w:tc>
          <w:tcPr>
            <w:tcW w:w="1418" w:type="dxa"/>
          </w:tcPr>
          <w:p w14:paraId="0FA33627" w14:textId="77777777" w:rsidR="00987C3D" w:rsidRDefault="00987C3D"/>
        </w:tc>
        <w:tc>
          <w:tcPr>
            <w:tcW w:w="1134" w:type="dxa"/>
          </w:tcPr>
          <w:p w14:paraId="03613423" w14:textId="77777777" w:rsidR="00987C3D" w:rsidRDefault="00987C3D"/>
        </w:tc>
        <w:tc>
          <w:tcPr>
            <w:tcW w:w="2829" w:type="dxa"/>
          </w:tcPr>
          <w:p w14:paraId="4319DE82" w14:textId="77777777" w:rsidR="00987C3D" w:rsidRDefault="00987C3D"/>
        </w:tc>
      </w:tr>
      <w:tr w:rsidR="00987C3D" w14:paraId="645474CC" w14:textId="77777777" w:rsidTr="00D6610C">
        <w:tc>
          <w:tcPr>
            <w:tcW w:w="1777" w:type="dxa"/>
          </w:tcPr>
          <w:p w14:paraId="2C56D036" w14:textId="77777777" w:rsidR="00987C3D" w:rsidRDefault="00987C3D"/>
        </w:tc>
        <w:tc>
          <w:tcPr>
            <w:tcW w:w="1774" w:type="dxa"/>
          </w:tcPr>
          <w:p w14:paraId="197E7911" w14:textId="77777777" w:rsidR="00987C3D" w:rsidRDefault="00987C3D"/>
        </w:tc>
        <w:tc>
          <w:tcPr>
            <w:tcW w:w="980" w:type="dxa"/>
          </w:tcPr>
          <w:p w14:paraId="23F745AA" w14:textId="77777777" w:rsidR="00987C3D" w:rsidRDefault="00987C3D"/>
        </w:tc>
        <w:tc>
          <w:tcPr>
            <w:tcW w:w="1418" w:type="dxa"/>
          </w:tcPr>
          <w:p w14:paraId="60383EFB" w14:textId="77777777" w:rsidR="00987C3D" w:rsidRDefault="00987C3D"/>
        </w:tc>
        <w:tc>
          <w:tcPr>
            <w:tcW w:w="1134" w:type="dxa"/>
          </w:tcPr>
          <w:p w14:paraId="68D5142C" w14:textId="77777777" w:rsidR="00987C3D" w:rsidRDefault="00987C3D"/>
        </w:tc>
        <w:tc>
          <w:tcPr>
            <w:tcW w:w="2829" w:type="dxa"/>
          </w:tcPr>
          <w:p w14:paraId="5173D8E4" w14:textId="77777777" w:rsidR="00987C3D" w:rsidRDefault="00987C3D"/>
        </w:tc>
      </w:tr>
      <w:tr w:rsidR="00987C3D" w14:paraId="16693F83" w14:textId="77777777" w:rsidTr="00D6610C">
        <w:tc>
          <w:tcPr>
            <w:tcW w:w="1777" w:type="dxa"/>
          </w:tcPr>
          <w:p w14:paraId="1711AB60" w14:textId="77777777" w:rsidR="00987C3D" w:rsidRDefault="00987C3D"/>
        </w:tc>
        <w:tc>
          <w:tcPr>
            <w:tcW w:w="1774" w:type="dxa"/>
          </w:tcPr>
          <w:p w14:paraId="1BE83F9E" w14:textId="77777777" w:rsidR="00987C3D" w:rsidRDefault="00987C3D"/>
        </w:tc>
        <w:tc>
          <w:tcPr>
            <w:tcW w:w="980" w:type="dxa"/>
          </w:tcPr>
          <w:p w14:paraId="37DD5DA6" w14:textId="77777777" w:rsidR="00987C3D" w:rsidRDefault="00987C3D"/>
        </w:tc>
        <w:tc>
          <w:tcPr>
            <w:tcW w:w="1418" w:type="dxa"/>
          </w:tcPr>
          <w:p w14:paraId="425E8D8F" w14:textId="77777777" w:rsidR="00987C3D" w:rsidRDefault="00987C3D"/>
        </w:tc>
        <w:tc>
          <w:tcPr>
            <w:tcW w:w="1134" w:type="dxa"/>
          </w:tcPr>
          <w:p w14:paraId="40698223" w14:textId="77777777" w:rsidR="00987C3D" w:rsidRDefault="00987C3D"/>
        </w:tc>
        <w:tc>
          <w:tcPr>
            <w:tcW w:w="2829" w:type="dxa"/>
          </w:tcPr>
          <w:p w14:paraId="2AB254BA" w14:textId="77777777" w:rsidR="00987C3D" w:rsidRDefault="00987C3D"/>
        </w:tc>
      </w:tr>
      <w:tr w:rsidR="00987C3D" w14:paraId="65BC87DD" w14:textId="77777777" w:rsidTr="00D6610C">
        <w:tc>
          <w:tcPr>
            <w:tcW w:w="1777" w:type="dxa"/>
          </w:tcPr>
          <w:p w14:paraId="5EB63332" w14:textId="77777777" w:rsidR="00987C3D" w:rsidRDefault="00987C3D"/>
        </w:tc>
        <w:tc>
          <w:tcPr>
            <w:tcW w:w="1774" w:type="dxa"/>
          </w:tcPr>
          <w:p w14:paraId="0ED6DE42" w14:textId="77777777" w:rsidR="00987C3D" w:rsidRDefault="00987C3D"/>
        </w:tc>
        <w:tc>
          <w:tcPr>
            <w:tcW w:w="980" w:type="dxa"/>
          </w:tcPr>
          <w:p w14:paraId="64193C54" w14:textId="77777777" w:rsidR="00987C3D" w:rsidRDefault="00987C3D"/>
        </w:tc>
        <w:tc>
          <w:tcPr>
            <w:tcW w:w="1418" w:type="dxa"/>
          </w:tcPr>
          <w:p w14:paraId="372C3EC1" w14:textId="77777777" w:rsidR="00987C3D" w:rsidRDefault="00987C3D"/>
        </w:tc>
        <w:tc>
          <w:tcPr>
            <w:tcW w:w="1134" w:type="dxa"/>
          </w:tcPr>
          <w:p w14:paraId="37703C98" w14:textId="77777777" w:rsidR="00987C3D" w:rsidRDefault="00987C3D"/>
        </w:tc>
        <w:tc>
          <w:tcPr>
            <w:tcW w:w="2829" w:type="dxa"/>
          </w:tcPr>
          <w:p w14:paraId="67D15BD2" w14:textId="77777777" w:rsidR="00987C3D" w:rsidRDefault="00987C3D"/>
        </w:tc>
      </w:tr>
      <w:tr w:rsidR="00987C3D" w14:paraId="44858D5C" w14:textId="77777777" w:rsidTr="00D6610C">
        <w:tc>
          <w:tcPr>
            <w:tcW w:w="1777" w:type="dxa"/>
          </w:tcPr>
          <w:p w14:paraId="0CB51DCD" w14:textId="77777777" w:rsidR="00987C3D" w:rsidRDefault="00987C3D"/>
        </w:tc>
        <w:tc>
          <w:tcPr>
            <w:tcW w:w="1774" w:type="dxa"/>
          </w:tcPr>
          <w:p w14:paraId="1B450642" w14:textId="77777777" w:rsidR="00987C3D" w:rsidRDefault="00987C3D"/>
        </w:tc>
        <w:tc>
          <w:tcPr>
            <w:tcW w:w="980" w:type="dxa"/>
          </w:tcPr>
          <w:p w14:paraId="420DE213" w14:textId="77777777" w:rsidR="00987C3D" w:rsidRDefault="00987C3D"/>
        </w:tc>
        <w:tc>
          <w:tcPr>
            <w:tcW w:w="1418" w:type="dxa"/>
          </w:tcPr>
          <w:p w14:paraId="29A6D369" w14:textId="77777777" w:rsidR="00987C3D" w:rsidRDefault="00987C3D"/>
        </w:tc>
        <w:tc>
          <w:tcPr>
            <w:tcW w:w="1134" w:type="dxa"/>
          </w:tcPr>
          <w:p w14:paraId="00093B31" w14:textId="77777777" w:rsidR="00987C3D" w:rsidRDefault="00987C3D"/>
        </w:tc>
        <w:tc>
          <w:tcPr>
            <w:tcW w:w="2829" w:type="dxa"/>
          </w:tcPr>
          <w:p w14:paraId="7D306452" w14:textId="77777777" w:rsidR="00987C3D" w:rsidRDefault="00987C3D"/>
        </w:tc>
      </w:tr>
      <w:tr w:rsidR="00987C3D" w14:paraId="49313CC8" w14:textId="77777777" w:rsidTr="00D6610C">
        <w:tc>
          <w:tcPr>
            <w:tcW w:w="1777" w:type="dxa"/>
          </w:tcPr>
          <w:p w14:paraId="528CD55E" w14:textId="77777777" w:rsidR="00987C3D" w:rsidRDefault="00987C3D"/>
        </w:tc>
        <w:tc>
          <w:tcPr>
            <w:tcW w:w="1774" w:type="dxa"/>
          </w:tcPr>
          <w:p w14:paraId="7FE253E8" w14:textId="77777777" w:rsidR="00987C3D" w:rsidRDefault="00987C3D"/>
        </w:tc>
        <w:tc>
          <w:tcPr>
            <w:tcW w:w="980" w:type="dxa"/>
          </w:tcPr>
          <w:p w14:paraId="28B9E68A" w14:textId="77777777" w:rsidR="00987C3D" w:rsidRDefault="00987C3D"/>
        </w:tc>
        <w:tc>
          <w:tcPr>
            <w:tcW w:w="1418" w:type="dxa"/>
          </w:tcPr>
          <w:p w14:paraId="7ECE0E53" w14:textId="77777777" w:rsidR="00987C3D" w:rsidRDefault="00987C3D"/>
        </w:tc>
        <w:tc>
          <w:tcPr>
            <w:tcW w:w="1134" w:type="dxa"/>
          </w:tcPr>
          <w:p w14:paraId="42089052" w14:textId="77777777" w:rsidR="00987C3D" w:rsidRDefault="00987C3D"/>
        </w:tc>
        <w:tc>
          <w:tcPr>
            <w:tcW w:w="2829" w:type="dxa"/>
          </w:tcPr>
          <w:p w14:paraId="5D957187" w14:textId="77777777" w:rsidR="00987C3D" w:rsidRDefault="00987C3D"/>
        </w:tc>
      </w:tr>
      <w:tr w:rsidR="00987C3D" w14:paraId="6304215C" w14:textId="77777777" w:rsidTr="00D6610C">
        <w:tc>
          <w:tcPr>
            <w:tcW w:w="1777" w:type="dxa"/>
          </w:tcPr>
          <w:p w14:paraId="00F59E59" w14:textId="77777777" w:rsidR="00987C3D" w:rsidRDefault="00987C3D"/>
        </w:tc>
        <w:tc>
          <w:tcPr>
            <w:tcW w:w="1774" w:type="dxa"/>
          </w:tcPr>
          <w:p w14:paraId="69C88011" w14:textId="77777777" w:rsidR="00987C3D" w:rsidRDefault="00987C3D"/>
        </w:tc>
        <w:tc>
          <w:tcPr>
            <w:tcW w:w="980" w:type="dxa"/>
          </w:tcPr>
          <w:p w14:paraId="4BE5EDCF" w14:textId="77777777" w:rsidR="00987C3D" w:rsidRDefault="00987C3D"/>
        </w:tc>
        <w:tc>
          <w:tcPr>
            <w:tcW w:w="1418" w:type="dxa"/>
          </w:tcPr>
          <w:p w14:paraId="4EE0F723" w14:textId="77777777" w:rsidR="00987C3D" w:rsidRDefault="00987C3D"/>
        </w:tc>
        <w:tc>
          <w:tcPr>
            <w:tcW w:w="1134" w:type="dxa"/>
          </w:tcPr>
          <w:p w14:paraId="2775EADC" w14:textId="77777777" w:rsidR="00987C3D" w:rsidRDefault="00987C3D"/>
        </w:tc>
        <w:tc>
          <w:tcPr>
            <w:tcW w:w="2829" w:type="dxa"/>
          </w:tcPr>
          <w:p w14:paraId="71BFB809" w14:textId="77777777" w:rsidR="00987C3D" w:rsidRDefault="00987C3D"/>
        </w:tc>
      </w:tr>
      <w:tr w:rsidR="00987C3D" w14:paraId="57E258DD" w14:textId="77777777" w:rsidTr="00D6610C">
        <w:tc>
          <w:tcPr>
            <w:tcW w:w="1777" w:type="dxa"/>
          </w:tcPr>
          <w:p w14:paraId="3080BC6F" w14:textId="77777777" w:rsidR="00987C3D" w:rsidRDefault="00987C3D"/>
        </w:tc>
        <w:tc>
          <w:tcPr>
            <w:tcW w:w="1774" w:type="dxa"/>
          </w:tcPr>
          <w:p w14:paraId="55C9CB62" w14:textId="77777777" w:rsidR="00987C3D" w:rsidRDefault="00987C3D"/>
        </w:tc>
        <w:tc>
          <w:tcPr>
            <w:tcW w:w="980" w:type="dxa"/>
          </w:tcPr>
          <w:p w14:paraId="398C5F5F" w14:textId="77777777" w:rsidR="00987C3D" w:rsidRDefault="00987C3D"/>
        </w:tc>
        <w:tc>
          <w:tcPr>
            <w:tcW w:w="1418" w:type="dxa"/>
          </w:tcPr>
          <w:p w14:paraId="59338126" w14:textId="77777777" w:rsidR="00987C3D" w:rsidRDefault="00987C3D"/>
        </w:tc>
        <w:tc>
          <w:tcPr>
            <w:tcW w:w="1134" w:type="dxa"/>
          </w:tcPr>
          <w:p w14:paraId="27EE6D24" w14:textId="77777777" w:rsidR="00987C3D" w:rsidRDefault="00987C3D"/>
        </w:tc>
        <w:tc>
          <w:tcPr>
            <w:tcW w:w="2829" w:type="dxa"/>
          </w:tcPr>
          <w:p w14:paraId="00DDCBDC" w14:textId="77777777" w:rsidR="00987C3D" w:rsidRDefault="00987C3D"/>
        </w:tc>
      </w:tr>
      <w:tr w:rsidR="00987C3D" w14:paraId="20224E75" w14:textId="77777777" w:rsidTr="00D6610C">
        <w:tc>
          <w:tcPr>
            <w:tcW w:w="1777" w:type="dxa"/>
          </w:tcPr>
          <w:p w14:paraId="2177FAFE" w14:textId="77777777" w:rsidR="00987C3D" w:rsidRDefault="00987C3D"/>
        </w:tc>
        <w:tc>
          <w:tcPr>
            <w:tcW w:w="1774" w:type="dxa"/>
          </w:tcPr>
          <w:p w14:paraId="12E4A603" w14:textId="77777777" w:rsidR="00987C3D" w:rsidRDefault="00987C3D"/>
        </w:tc>
        <w:tc>
          <w:tcPr>
            <w:tcW w:w="980" w:type="dxa"/>
          </w:tcPr>
          <w:p w14:paraId="68C17C5B" w14:textId="77777777" w:rsidR="00987C3D" w:rsidRDefault="00987C3D"/>
        </w:tc>
        <w:tc>
          <w:tcPr>
            <w:tcW w:w="1418" w:type="dxa"/>
          </w:tcPr>
          <w:p w14:paraId="61CCA2E5" w14:textId="77777777" w:rsidR="00987C3D" w:rsidRDefault="00987C3D"/>
        </w:tc>
        <w:tc>
          <w:tcPr>
            <w:tcW w:w="1134" w:type="dxa"/>
          </w:tcPr>
          <w:p w14:paraId="0292245B" w14:textId="77777777" w:rsidR="00987C3D" w:rsidRDefault="00987C3D"/>
        </w:tc>
        <w:tc>
          <w:tcPr>
            <w:tcW w:w="2829" w:type="dxa"/>
          </w:tcPr>
          <w:p w14:paraId="3B895F85" w14:textId="77777777" w:rsidR="00987C3D" w:rsidRDefault="00987C3D"/>
        </w:tc>
      </w:tr>
      <w:tr w:rsidR="00987C3D" w14:paraId="0E88B7AC" w14:textId="77777777" w:rsidTr="00D6610C">
        <w:tc>
          <w:tcPr>
            <w:tcW w:w="1777" w:type="dxa"/>
          </w:tcPr>
          <w:p w14:paraId="5F28A084" w14:textId="77777777" w:rsidR="00987C3D" w:rsidRDefault="00987C3D"/>
        </w:tc>
        <w:tc>
          <w:tcPr>
            <w:tcW w:w="1774" w:type="dxa"/>
          </w:tcPr>
          <w:p w14:paraId="34A2C2C4" w14:textId="77777777" w:rsidR="00987C3D" w:rsidRDefault="00987C3D"/>
        </w:tc>
        <w:tc>
          <w:tcPr>
            <w:tcW w:w="980" w:type="dxa"/>
          </w:tcPr>
          <w:p w14:paraId="6316B8BC" w14:textId="77777777" w:rsidR="00987C3D" w:rsidRDefault="00987C3D"/>
        </w:tc>
        <w:tc>
          <w:tcPr>
            <w:tcW w:w="1418" w:type="dxa"/>
          </w:tcPr>
          <w:p w14:paraId="79B9F4D6" w14:textId="77777777" w:rsidR="00987C3D" w:rsidRDefault="00987C3D"/>
        </w:tc>
        <w:tc>
          <w:tcPr>
            <w:tcW w:w="1134" w:type="dxa"/>
          </w:tcPr>
          <w:p w14:paraId="6DF2AF33" w14:textId="77777777" w:rsidR="00987C3D" w:rsidRDefault="00987C3D"/>
        </w:tc>
        <w:tc>
          <w:tcPr>
            <w:tcW w:w="2829" w:type="dxa"/>
          </w:tcPr>
          <w:p w14:paraId="1238224E" w14:textId="77777777" w:rsidR="00987C3D" w:rsidRDefault="00987C3D"/>
        </w:tc>
      </w:tr>
      <w:tr w:rsidR="00987C3D" w14:paraId="6AB58BC6" w14:textId="77777777" w:rsidTr="00D6610C">
        <w:tc>
          <w:tcPr>
            <w:tcW w:w="1777" w:type="dxa"/>
          </w:tcPr>
          <w:p w14:paraId="2DFAF0D7" w14:textId="77777777" w:rsidR="00987C3D" w:rsidRDefault="00987C3D"/>
        </w:tc>
        <w:tc>
          <w:tcPr>
            <w:tcW w:w="1774" w:type="dxa"/>
          </w:tcPr>
          <w:p w14:paraId="0EF63A28" w14:textId="77777777" w:rsidR="00987C3D" w:rsidRDefault="00987C3D"/>
        </w:tc>
        <w:tc>
          <w:tcPr>
            <w:tcW w:w="980" w:type="dxa"/>
          </w:tcPr>
          <w:p w14:paraId="1721C00A" w14:textId="77777777" w:rsidR="00987C3D" w:rsidRDefault="00987C3D"/>
        </w:tc>
        <w:tc>
          <w:tcPr>
            <w:tcW w:w="1418" w:type="dxa"/>
          </w:tcPr>
          <w:p w14:paraId="04D0F942" w14:textId="77777777" w:rsidR="00987C3D" w:rsidRDefault="00987C3D"/>
        </w:tc>
        <w:tc>
          <w:tcPr>
            <w:tcW w:w="1134" w:type="dxa"/>
          </w:tcPr>
          <w:p w14:paraId="5FF7003D" w14:textId="77777777" w:rsidR="00987C3D" w:rsidRDefault="00987C3D"/>
        </w:tc>
        <w:tc>
          <w:tcPr>
            <w:tcW w:w="2829" w:type="dxa"/>
          </w:tcPr>
          <w:p w14:paraId="21D104E5" w14:textId="77777777" w:rsidR="00987C3D" w:rsidRDefault="00987C3D"/>
        </w:tc>
      </w:tr>
      <w:tr w:rsidR="00987C3D" w14:paraId="74B9EBC1" w14:textId="77777777" w:rsidTr="00D6610C">
        <w:tc>
          <w:tcPr>
            <w:tcW w:w="1777" w:type="dxa"/>
          </w:tcPr>
          <w:p w14:paraId="51C008D0" w14:textId="77777777" w:rsidR="00987C3D" w:rsidRDefault="00987C3D"/>
        </w:tc>
        <w:tc>
          <w:tcPr>
            <w:tcW w:w="1774" w:type="dxa"/>
          </w:tcPr>
          <w:p w14:paraId="4F1F0441" w14:textId="77777777" w:rsidR="00987C3D" w:rsidRDefault="00987C3D"/>
        </w:tc>
        <w:tc>
          <w:tcPr>
            <w:tcW w:w="980" w:type="dxa"/>
          </w:tcPr>
          <w:p w14:paraId="73F312A4" w14:textId="77777777" w:rsidR="00987C3D" w:rsidRDefault="00987C3D"/>
        </w:tc>
        <w:tc>
          <w:tcPr>
            <w:tcW w:w="1418" w:type="dxa"/>
          </w:tcPr>
          <w:p w14:paraId="4F1F2666" w14:textId="77777777" w:rsidR="00987C3D" w:rsidRDefault="00987C3D"/>
        </w:tc>
        <w:tc>
          <w:tcPr>
            <w:tcW w:w="1134" w:type="dxa"/>
          </w:tcPr>
          <w:p w14:paraId="7910E49A" w14:textId="77777777" w:rsidR="00987C3D" w:rsidRDefault="00987C3D"/>
        </w:tc>
        <w:tc>
          <w:tcPr>
            <w:tcW w:w="2829" w:type="dxa"/>
          </w:tcPr>
          <w:p w14:paraId="181EE813" w14:textId="77777777" w:rsidR="00987C3D" w:rsidRDefault="00987C3D"/>
        </w:tc>
      </w:tr>
      <w:tr w:rsidR="00987C3D" w14:paraId="11BE2E56" w14:textId="77777777" w:rsidTr="00D6610C">
        <w:tc>
          <w:tcPr>
            <w:tcW w:w="1777" w:type="dxa"/>
          </w:tcPr>
          <w:p w14:paraId="1B963690" w14:textId="77777777" w:rsidR="00987C3D" w:rsidRDefault="00987C3D"/>
        </w:tc>
        <w:tc>
          <w:tcPr>
            <w:tcW w:w="1774" w:type="dxa"/>
          </w:tcPr>
          <w:p w14:paraId="6CB7F811" w14:textId="77777777" w:rsidR="00987C3D" w:rsidRDefault="00987C3D"/>
        </w:tc>
        <w:tc>
          <w:tcPr>
            <w:tcW w:w="980" w:type="dxa"/>
          </w:tcPr>
          <w:p w14:paraId="68B4A87F" w14:textId="77777777" w:rsidR="00987C3D" w:rsidRDefault="00987C3D"/>
        </w:tc>
        <w:tc>
          <w:tcPr>
            <w:tcW w:w="1418" w:type="dxa"/>
          </w:tcPr>
          <w:p w14:paraId="75B107F2" w14:textId="77777777" w:rsidR="00987C3D" w:rsidRDefault="00987C3D"/>
        </w:tc>
        <w:tc>
          <w:tcPr>
            <w:tcW w:w="1134" w:type="dxa"/>
          </w:tcPr>
          <w:p w14:paraId="238AB9C4" w14:textId="77777777" w:rsidR="00987C3D" w:rsidRDefault="00987C3D"/>
        </w:tc>
        <w:tc>
          <w:tcPr>
            <w:tcW w:w="2829" w:type="dxa"/>
          </w:tcPr>
          <w:p w14:paraId="1C054895" w14:textId="77777777" w:rsidR="00987C3D" w:rsidRDefault="00987C3D"/>
        </w:tc>
      </w:tr>
      <w:tr w:rsidR="00987C3D" w14:paraId="23B34E4D" w14:textId="77777777" w:rsidTr="00D6610C">
        <w:tc>
          <w:tcPr>
            <w:tcW w:w="1777" w:type="dxa"/>
          </w:tcPr>
          <w:p w14:paraId="4804412E" w14:textId="77777777" w:rsidR="00987C3D" w:rsidRDefault="00987C3D"/>
        </w:tc>
        <w:tc>
          <w:tcPr>
            <w:tcW w:w="1774" w:type="dxa"/>
          </w:tcPr>
          <w:p w14:paraId="6645546E" w14:textId="77777777" w:rsidR="00987C3D" w:rsidRDefault="00987C3D"/>
        </w:tc>
        <w:tc>
          <w:tcPr>
            <w:tcW w:w="980" w:type="dxa"/>
          </w:tcPr>
          <w:p w14:paraId="0CC4EE2F" w14:textId="77777777" w:rsidR="00987C3D" w:rsidRDefault="00987C3D"/>
        </w:tc>
        <w:tc>
          <w:tcPr>
            <w:tcW w:w="1418" w:type="dxa"/>
          </w:tcPr>
          <w:p w14:paraId="79F23BF7" w14:textId="77777777" w:rsidR="00987C3D" w:rsidRDefault="00987C3D"/>
        </w:tc>
        <w:tc>
          <w:tcPr>
            <w:tcW w:w="1134" w:type="dxa"/>
          </w:tcPr>
          <w:p w14:paraId="5CF36A17" w14:textId="77777777" w:rsidR="00987C3D" w:rsidRDefault="00987C3D"/>
        </w:tc>
        <w:tc>
          <w:tcPr>
            <w:tcW w:w="2829" w:type="dxa"/>
          </w:tcPr>
          <w:p w14:paraId="0139DBD6" w14:textId="77777777" w:rsidR="00987C3D" w:rsidRDefault="00987C3D"/>
        </w:tc>
      </w:tr>
      <w:tr w:rsidR="00987C3D" w14:paraId="721F8F25" w14:textId="77777777" w:rsidTr="00D6610C">
        <w:tc>
          <w:tcPr>
            <w:tcW w:w="1777" w:type="dxa"/>
          </w:tcPr>
          <w:p w14:paraId="30CFA43C" w14:textId="77777777" w:rsidR="00987C3D" w:rsidRDefault="00987C3D"/>
        </w:tc>
        <w:tc>
          <w:tcPr>
            <w:tcW w:w="1774" w:type="dxa"/>
          </w:tcPr>
          <w:p w14:paraId="28DC62FC" w14:textId="77777777" w:rsidR="00987C3D" w:rsidRDefault="00987C3D"/>
        </w:tc>
        <w:tc>
          <w:tcPr>
            <w:tcW w:w="980" w:type="dxa"/>
          </w:tcPr>
          <w:p w14:paraId="29CE1CD3" w14:textId="77777777" w:rsidR="00987C3D" w:rsidRDefault="00987C3D"/>
        </w:tc>
        <w:tc>
          <w:tcPr>
            <w:tcW w:w="1418" w:type="dxa"/>
          </w:tcPr>
          <w:p w14:paraId="6334A07B" w14:textId="77777777" w:rsidR="00987C3D" w:rsidRDefault="00987C3D"/>
        </w:tc>
        <w:tc>
          <w:tcPr>
            <w:tcW w:w="1134" w:type="dxa"/>
          </w:tcPr>
          <w:p w14:paraId="74FD7E5C" w14:textId="77777777" w:rsidR="00987C3D" w:rsidRDefault="00987C3D"/>
        </w:tc>
        <w:tc>
          <w:tcPr>
            <w:tcW w:w="2829" w:type="dxa"/>
          </w:tcPr>
          <w:p w14:paraId="3BE598B1" w14:textId="77777777" w:rsidR="00987C3D" w:rsidRDefault="00987C3D"/>
        </w:tc>
      </w:tr>
      <w:tr w:rsidR="00987C3D" w14:paraId="2DEE3B67" w14:textId="77777777" w:rsidTr="00D6610C">
        <w:tc>
          <w:tcPr>
            <w:tcW w:w="1777" w:type="dxa"/>
          </w:tcPr>
          <w:p w14:paraId="3FC37E45" w14:textId="77777777" w:rsidR="00987C3D" w:rsidRDefault="00987C3D"/>
        </w:tc>
        <w:tc>
          <w:tcPr>
            <w:tcW w:w="1774" w:type="dxa"/>
          </w:tcPr>
          <w:p w14:paraId="49CFF269" w14:textId="77777777" w:rsidR="00987C3D" w:rsidRDefault="00987C3D"/>
        </w:tc>
        <w:tc>
          <w:tcPr>
            <w:tcW w:w="980" w:type="dxa"/>
          </w:tcPr>
          <w:p w14:paraId="49937BB6" w14:textId="77777777" w:rsidR="00987C3D" w:rsidRDefault="00987C3D"/>
        </w:tc>
        <w:tc>
          <w:tcPr>
            <w:tcW w:w="1418" w:type="dxa"/>
          </w:tcPr>
          <w:p w14:paraId="39FDDF97" w14:textId="77777777" w:rsidR="00987C3D" w:rsidRDefault="00987C3D"/>
        </w:tc>
        <w:tc>
          <w:tcPr>
            <w:tcW w:w="1134" w:type="dxa"/>
          </w:tcPr>
          <w:p w14:paraId="5B7781F7" w14:textId="77777777" w:rsidR="00987C3D" w:rsidRDefault="00987C3D"/>
        </w:tc>
        <w:tc>
          <w:tcPr>
            <w:tcW w:w="2829" w:type="dxa"/>
          </w:tcPr>
          <w:p w14:paraId="12C1BFF8" w14:textId="77777777" w:rsidR="00987C3D" w:rsidRDefault="00987C3D"/>
        </w:tc>
      </w:tr>
      <w:tr w:rsidR="00987C3D" w14:paraId="142EEBB1" w14:textId="77777777" w:rsidTr="00D6610C">
        <w:tc>
          <w:tcPr>
            <w:tcW w:w="1777" w:type="dxa"/>
          </w:tcPr>
          <w:p w14:paraId="27699BA3" w14:textId="77777777" w:rsidR="00987C3D" w:rsidRDefault="00987C3D"/>
        </w:tc>
        <w:tc>
          <w:tcPr>
            <w:tcW w:w="1774" w:type="dxa"/>
          </w:tcPr>
          <w:p w14:paraId="19847F0E" w14:textId="77777777" w:rsidR="00987C3D" w:rsidRDefault="00987C3D"/>
        </w:tc>
        <w:tc>
          <w:tcPr>
            <w:tcW w:w="980" w:type="dxa"/>
          </w:tcPr>
          <w:p w14:paraId="0B0AF077" w14:textId="77777777" w:rsidR="00987C3D" w:rsidRDefault="00987C3D"/>
        </w:tc>
        <w:tc>
          <w:tcPr>
            <w:tcW w:w="1418" w:type="dxa"/>
          </w:tcPr>
          <w:p w14:paraId="3DB7B76F" w14:textId="77777777" w:rsidR="00987C3D" w:rsidRDefault="00987C3D"/>
        </w:tc>
        <w:tc>
          <w:tcPr>
            <w:tcW w:w="1134" w:type="dxa"/>
          </w:tcPr>
          <w:p w14:paraId="4C04EBA0" w14:textId="77777777" w:rsidR="00987C3D" w:rsidRDefault="00987C3D"/>
        </w:tc>
        <w:tc>
          <w:tcPr>
            <w:tcW w:w="2829" w:type="dxa"/>
          </w:tcPr>
          <w:p w14:paraId="73D02BD8" w14:textId="77777777" w:rsidR="00987C3D" w:rsidRDefault="00987C3D"/>
        </w:tc>
      </w:tr>
      <w:tr w:rsidR="00987C3D" w14:paraId="00789300" w14:textId="77777777" w:rsidTr="00D6610C">
        <w:tc>
          <w:tcPr>
            <w:tcW w:w="1777" w:type="dxa"/>
          </w:tcPr>
          <w:p w14:paraId="6714A044" w14:textId="77777777" w:rsidR="00987C3D" w:rsidRDefault="00987C3D"/>
        </w:tc>
        <w:tc>
          <w:tcPr>
            <w:tcW w:w="1774" w:type="dxa"/>
          </w:tcPr>
          <w:p w14:paraId="1D554F09" w14:textId="77777777" w:rsidR="00987C3D" w:rsidRDefault="00987C3D"/>
        </w:tc>
        <w:tc>
          <w:tcPr>
            <w:tcW w:w="980" w:type="dxa"/>
          </w:tcPr>
          <w:p w14:paraId="6CC5C92F" w14:textId="77777777" w:rsidR="00987C3D" w:rsidRDefault="00987C3D"/>
        </w:tc>
        <w:tc>
          <w:tcPr>
            <w:tcW w:w="1418" w:type="dxa"/>
          </w:tcPr>
          <w:p w14:paraId="7AC403C3" w14:textId="77777777" w:rsidR="00987C3D" w:rsidRDefault="00987C3D"/>
        </w:tc>
        <w:tc>
          <w:tcPr>
            <w:tcW w:w="1134" w:type="dxa"/>
          </w:tcPr>
          <w:p w14:paraId="4CD13B10" w14:textId="77777777" w:rsidR="00987C3D" w:rsidRDefault="00987C3D"/>
        </w:tc>
        <w:tc>
          <w:tcPr>
            <w:tcW w:w="2829" w:type="dxa"/>
          </w:tcPr>
          <w:p w14:paraId="11D3ABF5" w14:textId="77777777" w:rsidR="00987C3D" w:rsidRDefault="00987C3D"/>
        </w:tc>
      </w:tr>
      <w:tr w:rsidR="00D6610C" w14:paraId="50E0B4F0" w14:textId="77777777" w:rsidTr="00D6610C">
        <w:tc>
          <w:tcPr>
            <w:tcW w:w="1777" w:type="dxa"/>
            <w:shd w:val="clear" w:color="auto" w:fill="E7E6E6" w:themeFill="background2"/>
            <w:vAlign w:val="center"/>
          </w:tcPr>
          <w:p w14:paraId="3F811CB0" w14:textId="6EDEEF84" w:rsidR="00D6610C" w:rsidRDefault="00D6610C" w:rsidP="00D6610C">
            <w:r>
              <w:lastRenderedPageBreak/>
              <w:t>Tube Number</w:t>
            </w:r>
          </w:p>
        </w:tc>
        <w:tc>
          <w:tcPr>
            <w:tcW w:w="1774" w:type="dxa"/>
            <w:shd w:val="clear" w:color="auto" w:fill="E7E6E6" w:themeFill="background2"/>
            <w:vAlign w:val="center"/>
          </w:tcPr>
          <w:p w14:paraId="57366B9F" w14:textId="7997856C" w:rsidR="00D6610C" w:rsidRDefault="00D6610C" w:rsidP="00D6610C">
            <w:r>
              <w:t>Animal ID</w:t>
            </w:r>
          </w:p>
        </w:tc>
        <w:tc>
          <w:tcPr>
            <w:tcW w:w="980" w:type="dxa"/>
            <w:shd w:val="clear" w:color="auto" w:fill="E7E6E6" w:themeFill="background2"/>
            <w:vAlign w:val="center"/>
          </w:tcPr>
          <w:p w14:paraId="5DCB8AE0" w14:textId="44E684C8" w:rsidR="00D6610C" w:rsidRDefault="00D6610C" w:rsidP="00D6610C">
            <w:r>
              <w:t>Animal Species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49BA497" w14:textId="5A80D2EF" w:rsidR="00D6610C" w:rsidRDefault="00D6610C" w:rsidP="00D6610C">
            <w:r>
              <w:t>Sample Typ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206204E" w14:textId="1B28F258" w:rsidR="00D6610C" w:rsidRDefault="00D6610C" w:rsidP="00D6610C">
            <w:r>
              <w:t>Date of Sampling</w:t>
            </w:r>
          </w:p>
        </w:tc>
        <w:tc>
          <w:tcPr>
            <w:tcW w:w="2829" w:type="dxa"/>
            <w:shd w:val="clear" w:color="auto" w:fill="E7E6E6" w:themeFill="background2"/>
            <w:vAlign w:val="center"/>
          </w:tcPr>
          <w:p w14:paraId="001215F3" w14:textId="0CE5D371" w:rsidR="00D6610C" w:rsidRDefault="00D6610C" w:rsidP="00D6610C">
            <w:r>
              <w:t>Test Required</w:t>
            </w:r>
          </w:p>
        </w:tc>
      </w:tr>
      <w:tr w:rsidR="00987C3D" w14:paraId="33B7C67D" w14:textId="77777777" w:rsidTr="00D6610C">
        <w:tc>
          <w:tcPr>
            <w:tcW w:w="1777" w:type="dxa"/>
          </w:tcPr>
          <w:p w14:paraId="578A34BA" w14:textId="77777777" w:rsidR="00987C3D" w:rsidRDefault="00987C3D"/>
        </w:tc>
        <w:tc>
          <w:tcPr>
            <w:tcW w:w="1774" w:type="dxa"/>
          </w:tcPr>
          <w:p w14:paraId="6C15AD5E" w14:textId="77777777" w:rsidR="00987C3D" w:rsidRDefault="00987C3D"/>
        </w:tc>
        <w:tc>
          <w:tcPr>
            <w:tcW w:w="980" w:type="dxa"/>
          </w:tcPr>
          <w:p w14:paraId="16A8DB46" w14:textId="77777777" w:rsidR="00987C3D" w:rsidRDefault="00987C3D"/>
        </w:tc>
        <w:tc>
          <w:tcPr>
            <w:tcW w:w="1418" w:type="dxa"/>
          </w:tcPr>
          <w:p w14:paraId="66F0C419" w14:textId="77777777" w:rsidR="00987C3D" w:rsidRDefault="00987C3D"/>
        </w:tc>
        <w:tc>
          <w:tcPr>
            <w:tcW w:w="1134" w:type="dxa"/>
          </w:tcPr>
          <w:p w14:paraId="3D9FF1B6" w14:textId="77777777" w:rsidR="00987C3D" w:rsidRDefault="00987C3D"/>
        </w:tc>
        <w:tc>
          <w:tcPr>
            <w:tcW w:w="2829" w:type="dxa"/>
          </w:tcPr>
          <w:p w14:paraId="3C08ABE8" w14:textId="77777777" w:rsidR="00987C3D" w:rsidRDefault="00987C3D"/>
        </w:tc>
      </w:tr>
      <w:tr w:rsidR="00987C3D" w14:paraId="7886B17C" w14:textId="77777777" w:rsidTr="00D6610C">
        <w:tc>
          <w:tcPr>
            <w:tcW w:w="1777" w:type="dxa"/>
          </w:tcPr>
          <w:p w14:paraId="2C466FC5" w14:textId="77777777" w:rsidR="00987C3D" w:rsidRDefault="00987C3D"/>
        </w:tc>
        <w:tc>
          <w:tcPr>
            <w:tcW w:w="1774" w:type="dxa"/>
          </w:tcPr>
          <w:p w14:paraId="253AA18C" w14:textId="77777777" w:rsidR="00987C3D" w:rsidRDefault="00987C3D"/>
        </w:tc>
        <w:tc>
          <w:tcPr>
            <w:tcW w:w="980" w:type="dxa"/>
          </w:tcPr>
          <w:p w14:paraId="55544E8D" w14:textId="77777777" w:rsidR="00987C3D" w:rsidRDefault="00987C3D"/>
        </w:tc>
        <w:tc>
          <w:tcPr>
            <w:tcW w:w="1418" w:type="dxa"/>
          </w:tcPr>
          <w:p w14:paraId="1E565722" w14:textId="77777777" w:rsidR="00987C3D" w:rsidRDefault="00987C3D"/>
        </w:tc>
        <w:tc>
          <w:tcPr>
            <w:tcW w:w="1134" w:type="dxa"/>
          </w:tcPr>
          <w:p w14:paraId="71597A02" w14:textId="77777777" w:rsidR="00987C3D" w:rsidRDefault="00987C3D"/>
        </w:tc>
        <w:tc>
          <w:tcPr>
            <w:tcW w:w="2829" w:type="dxa"/>
          </w:tcPr>
          <w:p w14:paraId="10AA8395" w14:textId="77777777" w:rsidR="00987C3D" w:rsidRDefault="00987C3D"/>
        </w:tc>
      </w:tr>
      <w:tr w:rsidR="00987C3D" w14:paraId="5CA7C38E" w14:textId="77777777" w:rsidTr="00D6610C">
        <w:tc>
          <w:tcPr>
            <w:tcW w:w="1777" w:type="dxa"/>
          </w:tcPr>
          <w:p w14:paraId="6253D163" w14:textId="77777777" w:rsidR="00987C3D" w:rsidRDefault="00987C3D"/>
        </w:tc>
        <w:tc>
          <w:tcPr>
            <w:tcW w:w="1774" w:type="dxa"/>
          </w:tcPr>
          <w:p w14:paraId="4494C02C" w14:textId="77777777" w:rsidR="00987C3D" w:rsidRDefault="00987C3D"/>
        </w:tc>
        <w:tc>
          <w:tcPr>
            <w:tcW w:w="980" w:type="dxa"/>
          </w:tcPr>
          <w:p w14:paraId="199D1F78" w14:textId="77777777" w:rsidR="00987C3D" w:rsidRDefault="00987C3D"/>
        </w:tc>
        <w:tc>
          <w:tcPr>
            <w:tcW w:w="1418" w:type="dxa"/>
          </w:tcPr>
          <w:p w14:paraId="3BCCFD02" w14:textId="77777777" w:rsidR="00987C3D" w:rsidRDefault="00987C3D"/>
        </w:tc>
        <w:tc>
          <w:tcPr>
            <w:tcW w:w="1134" w:type="dxa"/>
          </w:tcPr>
          <w:p w14:paraId="42131B54" w14:textId="77777777" w:rsidR="00987C3D" w:rsidRDefault="00987C3D"/>
        </w:tc>
        <w:tc>
          <w:tcPr>
            <w:tcW w:w="2829" w:type="dxa"/>
          </w:tcPr>
          <w:p w14:paraId="720C4B0A" w14:textId="77777777" w:rsidR="00987C3D" w:rsidRDefault="00987C3D"/>
        </w:tc>
      </w:tr>
      <w:tr w:rsidR="00987C3D" w14:paraId="579BED6D" w14:textId="77777777" w:rsidTr="00D6610C">
        <w:tc>
          <w:tcPr>
            <w:tcW w:w="1777" w:type="dxa"/>
          </w:tcPr>
          <w:p w14:paraId="2B06016B" w14:textId="77777777" w:rsidR="00987C3D" w:rsidRDefault="00987C3D"/>
        </w:tc>
        <w:tc>
          <w:tcPr>
            <w:tcW w:w="1774" w:type="dxa"/>
          </w:tcPr>
          <w:p w14:paraId="20712FC1" w14:textId="77777777" w:rsidR="00987C3D" w:rsidRDefault="00987C3D"/>
        </w:tc>
        <w:tc>
          <w:tcPr>
            <w:tcW w:w="980" w:type="dxa"/>
          </w:tcPr>
          <w:p w14:paraId="3141B656" w14:textId="77777777" w:rsidR="00987C3D" w:rsidRDefault="00987C3D"/>
        </w:tc>
        <w:tc>
          <w:tcPr>
            <w:tcW w:w="1418" w:type="dxa"/>
          </w:tcPr>
          <w:p w14:paraId="40FCD610" w14:textId="77777777" w:rsidR="00987C3D" w:rsidRDefault="00987C3D"/>
        </w:tc>
        <w:tc>
          <w:tcPr>
            <w:tcW w:w="1134" w:type="dxa"/>
          </w:tcPr>
          <w:p w14:paraId="3EACEEF7" w14:textId="77777777" w:rsidR="00987C3D" w:rsidRDefault="00987C3D"/>
        </w:tc>
        <w:tc>
          <w:tcPr>
            <w:tcW w:w="2829" w:type="dxa"/>
          </w:tcPr>
          <w:p w14:paraId="0B585AB1" w14:textId="77777777" w:rsidR="00987C3D" w:rsidRDefault="00987C3D"/>
        </w:tc>
      </w:tr>
      <w:tr w:rsidR="00987C3D" w14:paraId="1BC9A66C" w14:textId="77777777" w:rsidTr="00D6610C">
        <w:tc>
          <w:tcPr>
            <w:tcW w:w="1777" w:type="dxa"/>
          </w:tcPr>
          <w:p w14:paraId="13F0401F" w14:textId="77777777" w:rsidR="00987C3D" w:rsidRDefault="00987C3D"/>
        </w:tc>
        <w:tc>
          <w:tcPr>
            <w:tcW w:w="1774" w:type="dxa"/>
          </w:tcPr>
          <w:p w14:paraId="02D8B0B8" w14:textId="77777777" w:rsidR="00987C3D" w:rsidRDefault="00987C3D"/>
        </w:tc>
        <w:tc>
          <w:tcPr>
            <w:tcW w:w="980" w:type="dxa"/>
          </w:tcPr>
          <w:p w14:paraId="4E0032F2" w14:textId="77777777" w:rsidR="00987C3D" w:rsidRDefault="00987C3D"/>
        </w:tc>
        <w:tc>
          <w:tcPr>
            <w:tcW w:w="1418" w:type="dxa"/>
          </w:tcPr>
          <w:p w14:paraId="78AF5F48" w14:textId="77777777" w:rsidR="00987C3D" w:rsidRDefault="00987C3D"/>
        </w:tc>
        <w:tc>
          <w:tcPr>
            <w:tcW w:w="1134" w:type="dxa"/>
          </w:tcPr>
          <w:p w14:paraId="7AE7372D" w14:textId="77777777" w:rsidR="00987C3D" w:rsidRDefault="00987C3D"/>
        </w:tc>
        <w:tc>
          <w:tcPr>
            <w:tcW w:w="2829" w:type="dxa"/>
          </w:tcPr>
          <w:p w14:paraId="133CBA74" w14:textId="77777777" w:rsidR="00987C3D" w:rsidRDefault="00987C3D"/>
        </w:tc>
      </w:tr>
      <w:tr w:rsidR="00987C3D" w14:paraId="4839E099" w14:textId="77777777" w:rsidTr="00D6610C">
        <w:tc>
          <w:tcPr>
            <w:tcW w:w="1777" w:type="dxa"/>
          </w:tcPr>
          <w:p w14:paraId="22022C24" w14:textId="77777777" w:rsidR="00987C3D" w:rsidRDefault="00987C3D"/>
        </w:tc>
        <w:tc>
          <w:tcPr>
            <w:tcW w:w="1774" w:type="dxa"/>
          </w:tcPr>
          <w:p w14:paraId="48642FAD" w14:textId="77777777" w:rsidR="00987C3D" w:rsidRDefault="00987C3D"/>
        </w:tc>
        <w:tc>
          <w:tcPr>
            <w:tcW w:w="980" w:type="dxa"/>
          </w:tcPr>
          <w:p w14:paraId="4685EE71" w14:textId="77777777" w:rsidR="00987C3D" w:rsidRDefault="00987C3D"/>
        </w:tc>
        <w:tc>
          <w:tcPr>
            <w:tcW w:w="1418" w:type="dxa"/>
          </w:tcPr>
          <w:p w14:paraId="1B1942CA" w14:textId="77777777" w:rsidR="00987C3D" w:rsidRDefault="00987C3D"/>
        </w:tc>
        <w:tc>
          <w:tcPr>
            <w:tcW w:w="1134" w:type="dxa"/>
          </w:tcPr>
          <w:p w14:paraId="3323FBC7" w14:textId="77777777" w:rsidR="00987C3D" w:rsidRDefault="00987C3D"/>
        </w:tc>
        <w:tc>
          <w:tcPr>
            <w:tcW w:w="2829" w:type="dxa"/>
          </w:tcPr>
          <w:p w14:paraId="067EC435" w14:textId="77777777" w:rsidR="00987C3D" w:rsidRDefault="00987C3D"/>
        </w:tc>
      </w:tr>
      <w:tr w:rsidR="00987C3D" w14:paraId="47C04569" w14:textId="77777777" w:rsidTr="00D6610C">
        <w:tc>
          <w:tcPr>
            <w:tcW w:w="1777" w:type="dxa"/>
          </w:tcPr>
          <w:p w14:paraId="6F6A2206" w14:textId="77777777" w:rsidR="00987C3D" w:rsidRDefault="00987C3D"/>
        </w:tc>
        <w:tc>
          <w:tcPr>
            <w:tcW w:w="1774" w:type="dxa"/>
          </w:tcPr>
          <w:p w14:paraId="55A83537" w14:textId="77777777" w:rsidR="00987C3D" w:rsidRDefault="00987C3D"/>
        </w:tc>
        <w:tc>
          <w:tcPr>
            <w:tcW w:w="980" w:type="dxa"/>
          </w:tcPr>
          <w:p w14:paraId="310E74B2" w14:textId="77777777" w:rsidR="00987C3D" w:rsidRDefault="00987C3D"/>
        </w:tc>
        <w:tc>
          <w:tcPr>
            <w:tcW w:w="1418" w:type="dxa"/>
          </w:tcPr>
          <w:p w14:paraId="129F91DB" w14:textId="77777777" w:rsidR="00987C3D" w:rsidRDefault="00987C3D"/>
        </w:tc>
        <w:tc>
          <w:tcPr>
            <w:tcW w:w="1134" w:type="dxa"/>
          </w:tcPr>
          <w:p w14:paraId="0EAB3316" w14:textId="77777777" w:rsidR="00987C3D" w:rsidRDefault="00987C3D"/>
        </w:tc>
        <w:tc>
          <w:tcPr>
            <w:tcW w:w="2829" w:type="dxa"/>
          </w:tcPr>
          <w:p w14:paraId="58D39321" w14:textId="77777777" w:rsidR="00987C3D" w:rsidRDefault="00987C3D"/>
        </w:tc>
      </w:tr>
      <w:tr w:rsidR="00987C3D" w14:paraId="0FD9B3C5" w14:textId="77777777" w:rsidTr="00D6610C">
        <w:tc>
          <w:tcPr>
            <w:tcW w:w="1777" w:type="dxa"/>
          </w:tcPr>
          <w:p w14:paraId="3633A09E" w14:textId="77777777" w:rsidR="00987C3D" w:rsidRDefault="00987C3D"/>
        </w:tc>
        <w:tc>
          <w:tcPr>
            <w:tcW w:w="1774" w:type="dxa"/>
          </w:tcPr>
          <w:p w14:paraId="75A58E35" w14:textId="77777777" w:rsidR="00987C3D" w:rsidRDefault="00987C3D"/>
        </w:tc>
        <w:tc>
          <w:tcPr>
            <w:tcW w:w="980" w:type="dxa"/>
          </w:tcPr>
          <w:p w14:paraId="6B4D8C06" w14:textId="77777777" w:rsidR="00987C3D" w:rsidRDefault="00987C3D"/>
        </w:tc>
        <w:tc>
          <w:tcPr>
            <w:tcW w:w="1418" w:type="dxa"/>
          </w:tcPr>
          <w:p w14:paraId="1901BD4A" w14:textId="77777777" w:rsidR="00987C3D" w:rsidRDefault="00987C3D"/>
        </w:tc>
        <w:tc>
          <w:tcPr>
            <w:tcW w:w="1134" w:type="dxa"/>
          </w:tcPr>
          <w:p w14:paraId="72C78424" w14:textId="77777777" w:rsidR="00987C3D" w:rsidRDefault="00987C3D"/>
        </w:tc>
        <w:tc>
          <w:tcPr>
            <w:tcW w:w="2829" w:type="dxa"/>
          </w:tcPr>
          <w:p w14:paraId="6B25451F" w14:textId="77777777" w:rsidR="00987C3D" w:rsidRDefault="00987C3D"/>
        </w:tc>
      </w:tr>
      <w:tr w:rsidR="00987C3D" w14:paraId="10C79D4C" w14:textId="77777777" w:rsidTr="00D6610C">
        <w:tc>
          <w:tcPr>
            <w:tcW w:w="1777" w:type="dxa"/>
          </w:tcPr>
          <w:p w14:paraId="2DD249A2" w14:textId="77777777" w:rsidR="00987C3D" w:rsidRDefault="00987C3D"/>
        </w:tc>
        <w:tc>
          <w:tcPr>
            <w:tcW w:w="1774" w:type="dxa"/>
          </w:tcPr>
          <w:p w14:paraId="775FA71C" w14:textId="77777777" w:rsidR="00987C3D" w:rsidRDefault="00987C3D"/>
        </w:tc>
        <w:tc>
          <w:tcPr>
            <w:tcW w:w="980" w:type="dxa"/>
          </w:tcPr>
          <w:p w14:paraId="2B9AE684" w14:textId="77777777" w:rsidR="00987C3D" w:rsidRDefault="00987C3D"/>
        </w:tc>
        <w:tc>
          <w:tcPr>
            <w:tcW w:w="1418" w:type="dxa"/>
          </w:tcPr>
          <w:p w14:paraId="708A2DD7" w14:textId="77777777" w:rsidR="00987C3D" w:rsidRDefault="00987C3D"/>
        </w:tc>
        <w:tc>
          <w:tcPr>
            <w:tcW w:w="1134" w:type="dxa"/>
          </w:tcPr>
          <w:p w14:paraId="000D93C9" w14:textId="77777777" w:rsidR="00987C3D" w:rsidRDefault="00987C3D"/>
        </w:tc>
        <w:tc>
          <w:tcPr>
            <w:tcW w:w="2829" w:type="dxa"/>
          </w:tcPr>
          <w:p w14:paraId="23EB311B" w14:textId="77777777" w:rsidR="00987C3D" w:rsidRDefault="00987C3D"/>
        </w:tc>
      </w:tr>
      <w:tr w:rsidR="00987C3D" w14:paraId="33C0280D" w14:textId="77777777" w:rsidTr="00D6610C">
        <w:tc>
          <w:tcPr>
            <w:tcW w:w="1777" w:type="dxa"/>
          </w:tcPr>
          <w:p w14:paraId="54EA2E78" w14:textId="77777777" w:rsidR="00987C3D" w:rsidRDefault="00987C3D"/>
        </w:tc>
        <w:tc>
          <w:tcPr>
            <w:tcW w:w="1774" w:type="dxa"/>
          </w:tcPr>
          <w:p w14:paraId="3705A4D6" w14:textId="77777777" w:rsidR="00987C3D" w:rsidRDefault="00987C3D"/>
        </w:tc>
        <w:tc>
          <w:tcPr>
            <w:tcW w:w="980" w:type="dxa"/>
          </w:tcPr>
          <w:p w14:paraId="6E916727" w14:textId="77777777" w:rsidR="00987C3D" w:rsidRDefault="00987C3D"/>
        </w:tc>
        <w:tc>
          <w:tcPr>
            <w:tcW w:w="1418" w:type="dxa"/>
          </w:tcPr>
          <w:p w14:paraId="5B2F32F6" w14:textId="77777777" w:rsidR="00987C3D" w:rsidRDefault="00987C3D"/>
        </w:tc>
        <w:tc>
          <w:tcPr>
            <w:tcW w:w="1134" w:type="dxa"/>
          </w:tcPr>
          <w:p w14:paraId="3CC2E182" w14:textId="77777777" w:rsidR="00987C3D" w:rsidRDefault="00987C3D"/>
        </w:tc>
        <w:tc>
          <w:tcPr>
            <w:tcW w:w="2829" w:type="dxa"/>
          </w:tcPr>
          <w:p w14:paraId="1B51FF69" w14:textId="77777777" w:rsidR="00987C3D" w:rsidRDefault="00987C3D"/>
        </w:tc>
      </w:tr>
      <w:tr w:rsidR="00987C3D" w14:paraId="0A611D08" w14:textId="77777777" w:rsidTr="00D6610C">
        <w:tc>
          <w:tcPr>
            <w:tcW w:w="1777" w:type="dxa"/>
          </w:tcPr>
          <w:p w14:paraId="6DCD4A72" w14:textId="77777777" w:rsidR="00987C3D" w:rsidRDefault="00987C3D"/>
        </w:tc>
        <w:tc>
          <w:tcPr>
            <w:tcW w:w="1774" w:type="dxa"/>
          </w:tcPr>
          <w:p w14:paraId="77ADDB71" w14:textId="77777777" w:rsidR="00987C3D" w:rsidRDefault="00987C3D"/>
        </w:tc>
        <w:tc>
          <w:tcPr>
            <w:tcW w:w="980" w:type="dxa"/>
          </w:tcPr>
          <w:p w14:paraId="63C86AC5" w14:textId="77777777" w:rsidR="00987C3D" w:rsidRDefault="00987C3D"/>
        </w:tc>
        <w:tc>
          <w:tcPr>
            <w:tcW w:w="1418" w:type="dxa"/>
          </w:tcPr>
          <w:p w14:paraId="1AB4F6FD" w14:textId="77777777" w:rsidR="00987C3D" w:rsidRDefault="00987C3D"/>
        </w:tc>
        <w:tc>
          <w:tcPr>
            <w:tcW w:w="1134" w:type="dxa"/>
          </w:tcPr>
          <w:p w14:paraId="2B73FF35" w14:textId="77777777" w:rsidR="00987C3D" w:rsidRDefault="00987C3D"/>
        </w:tc>
        <w:tc>
          <w:tcPr>
            <w:tcW w:w="2829" w:type="dxa"/>
          </w:tcPr>
          <w:p w14:paraId="1C12700B" w14:textId="77777777" w:rsidR="00987C3D" w:rsidRDefault="00987C3D"/>
        </w:tc>
      </w:tr>
      <w:tr w:rsidR="00987C3D" w14:paraId="4D99E877" w14:textId="77777777" w:rsidTr="00D6610C">
        <w:tc>
          <w:tcPr>
            <w:tcW w:w="1777" w:type="dxa"/>
          </w:tcPr>
          <w:p w14:paraId="4AA376E0" w14:textId="77777777" w:rsidR="00987C3D" w:rsidRDefault="00987C3D"/>
        </w:tc>
        <w:tc>
          <w:tcPr>
            <w:tcW w:w="1774" w:type="dxa"/>
          </w:tcPr>
          <w:p w14:paraId="7C144756" w14:textId="77777777" w:rsidR="00987C3D" w:rsidRDefault="00987C3D"/>
        </w:tc>
        <w:tc>
          <w:tcPr>
            <w:tcW w:w="980" w:type="dxa"/>
          </w:tcPr>
          <w:p w14:paraId="3101B7E3" w14:textId="77777777" w:rsidR="00987C3D" w:rsidRDefault="00987C3D"/>
        </w:tc>
        <w:tc>
          <w:tcPr>
            <w:tcW w:w="1418" w:type="dxa"/>
          </w:tcPr>
          <w:p w14:paraId="29F84CDE" w14:textId="77777777" w:rsidR="00987C3D" w:rsidRDefault="00987C3D"/>
        </w:tc>
        <w:tc>
          <w:tcPr>
            <w:tcW w:w="1134" w:type="dxa"/>
          </w:tcPr>
          <w:p w14:paraId="35A9AC7A" w14:textId="77777777" w:rsidR="00987C3D" w:rsidRDefault="00987C3D"/>
        </w:tc>
        <w:tc>
          <w:tcPr>
            <w:tcW w:w="2829" w:type="dxa"/>
          </w:tcPr>
          <w:p w14:paraId="494A9744" w14:textId="77777777" w:rsidR="00987C3D" w:rsidRDefault="00987C3D"/>
        </w:tc>
      </w:tr>
      <w:tr w:rsidR="00987C3D" w14:paraId="2D493ED0" w14:textId="77777777" w:rsidTr="00D6610C">
        <w:tc>
          <w:tcPr>
            <w:tcW w:w="1777" w:type="dxa"/>
          </w:tcPr>
          <w:p w14:paraId="2477F220" w14:textId="77777777" w:rsidR="00987C3D" w:rsidRDefault="00987C3D"/>
        </w:tc>
        <w:tc>
          <w:tcPr>
            <w:tcW w:w="1774" w:type="dxa"/>
          </w:tcPr>
          <w:p w14:paraId="289087C0" w14:textId="77777777" w:rsidR="00987C3D" w:rsidRDefault="00987C3D"/>
        </w:tc>
        <w:tc>
          <w:tcPr>
            <w:tcW w:w="980" w:type="dxa"/>
          </w:tcPr>
          <w:p w14:paraId="4BB48739" w14:textId="77777777" w:rsidR="00987C3D" w:rsidRDefault="00987C3D"/>
        </w:tc>
        <w:tc>
          <w:tcPr>
            <w:tcW w:w="1418" w:type="dxa"/>
          </w:tcPr>
          <w:p w14:paraId="67B47191" w14:textId="77777777" w:rsidR="00987C3D" w:rsidRDefault="00987C3D"/>
        </w:tc>
        <w:tc>
          <w:tcPr>
            <w:tcW w:w="1134" w:type="dxa"/>
          </w:tcPr>
          <w:p w14:paraId="1075BC0B" w14:textId="77777777" w:rsidR="00987C3D" w:rsidRDefault="00987C3D"/>
        </w:tc>
        <w:tc>
          <w:tcPr>
            <w:tcW w:w="2829" w:type="dxa"/>
          </w:tcPr>
          <w:p w14:paraId="0FBBA8D9" w14:textId="77777777" w:rsidR="00987C3D" w:rsidRDefault="00987C3D"/>
        </w:tc>
      </w:tr>
      <w:tr w:rsidR="00987C3D" w14:paraId="23B229CC" w14:textId="77777777" w:rsidTr="00D6610C">
        <w:tc>
          <w:tcPr>
            <w:tcW w:w="1777" w:type="dxa"/>
          </w:tcPr>
          <w:p w14:paraId="6DFB6AF5" w14:textId="77777777" w:rsidR="00987C3D" w:rsidRDefault="00987C3D"/>
        </w:tc>
        <w:tc>
          <w:tcPr>
            <w:tcW w:w="1774" w:type="dxa"/>
          </w:tcPr>
          <w:p w14:paraId="61431816" w14:textId="77777777" w:rsidR="00987C3D" w:rsidRDefault="00987C3D"/>
        </w:tc>
        <w:tc>
          <w:tcPr>
            <w:tcW w:w="980" w:type="dxa"/>
          </w:tcPr>
          <w:p w14:paraId="65FFF129" w14:textId="77777777" w:rsidR="00987C3D" w:rsidRDefault="00987C3D"/>
        </w:tc>
        <w:tc>
          <w:tcPr>
            <w:tcW w:w="1418" w:type="dxa"/>
          </w:tcPr>
          <w:p w14:paraId="26D3A4B0" w14:textId="77777777" w:rsidR="00987C3D" w:rsidRDefault="00987C3D"/>
        </w:tc>
        <w:tc>
          <w:tcPr>
            <w:tcW w:w="1134" w:type="dxa"/>
          </w:tcPr>
          <w:p w14:paraId="2061B1E8" w14:textId="77777777" w:rsidR="00987C3D" w:rsidRDefault="00987C3D"/>
        </w:tc>
        <w:tc>
          <w:tcPr>
            <w:tcW w:w="2829" w:type="dxa"/>
          </w:tcPr>
          <w:p w14:paraId="5EF2CD13" w14:textId="77777777" w:rsidR="00987C3D" w:rsidRDefault="00987C3D"/>
        </w:tc>
      </w:tr>
      <w:tr w:rsidR="00987C3D" w14:paraId="7075D5FD" w14:textId="77777777" w:rsidTr="00D6610C">
        <w:tc>
          <w:tcPr>
            <w:tcW w:w="1777" w:type="dxa"/>
          </w:tcPr>
          <w:p w14:paraId="04FA2D10" w14:textId="77777777" w:rsidR="00987C3D" w:rsidRDefault="00987C3D"/>
        </w:tc>
        <w:tc>
          <w:tcPr>
            <w:tcW w:w="1774" w:type="dxa"/>
          </w:tcPr>
          <w:p w14:paraId="0C9F69E6" w14:textId="77777777" w:rsidR="00987C3D" w:rsidRDefault="00987C3D"/>
        </w:tc>
        <w:tc>
          <w:tcPr>
            <w:tcW w:w="980" w:type="dxa"/>
          </w:tcPr>
          <w:p w14:paraId="5AAE610A" w14:textId="77777777" w:rsidR="00987C3D" w:rsidRDefault="00987C3D"/>
        </w:tc>
        <w:tc>
          <w:tcPr>
            <w:tcW w:w="1418" w:type="dxa"/>
          </w:tcPr>
          <w:p w14:paraId="6ECD9738" w14:textId="77777777" w:rsidR="00987C3D" w:rsidRDefault="00987C3D"/>
        </w:tc>
        <w:tc>
          <w:tcPr>
            <w:tcW w:w="1134" w:type="dxa"/>
          </w:tcPr>
          <w:p w14:paraId="602F3055" w14:textId="77777777" w:rsidR="00987C3D" w:rsidRDefault="00987C3D"/>
        </w:tc>
        <w:tc>
          <w:tcPr>
            <w:tcW w:w="2829" w:type="dxa"/>
          </w:tcPr>
          <w:p w14:paraId="0D5E29CA" w14:textId="77777777" w:rsidR="00987C3D" w:rsidRDefault="00987C3D"/>
        </w:tc>
      </w:tr>
      <w:tr w:rsidR="00987C3D" w14:paraId="22AB71F4" w14:textId="77777777" w:rsidTr="00D6610C">
        <w:tc>
          <w:tcPr>
            <w:tcW w:w="1777" w:type="dxa"/>
          </w:tcPr>
          <w:p w14:paraId="739F402C" w14:textId="77777777" w:rsidR="00987C3D" w:rsidRDefault="00987C3D"/>
        </w:tc>
        <w:tc>
          <w:tcPr>
            <w:tcW w:w="1774" w:type="dxa"/>
          </w:tcPr>
          <w:p w14:paraId="3F6DBC2A" w14:textId="77777777" w:rsidR="00987C3D" w:rsidRDefault="00987C3D"/>
        </w:tc>
        <w:tc>
          <w:tcPr>
            <w:tcW w:w="980" w:type="dxa"/>
          </w:tcPr>
          <w:p w14:paraId="6FD86B8D" w14:textId="77777777" w:rsidR="00987C3D" w:rsidRDefault="00987C3D"/>
        </w:tc>
        <w:tc>
          <w:tcPr>
            <w:tcW w:w="1418" w:type="dxa"/>
          </w:tcPr>
          <w:p w14:paraId="5CA2E753" w14:textId="77777777" w:rsidR="00987C3D" w:rsidRDefault="00987C3D"/>
        </w:tc>
        <w:tc>
          <w:tcPr>
            <w:tcW w:w="1134" w:type="dxa"/>
          </w:tcPr>
          <w:p w14:paraId="70913297" w14:textId="77777777" w:rsidR="00987C3D" w:rsidRDefault="00987C3D"/>
        </w:tc>
        <w:tc>
          <w:tcPr>
            <w:tcW w:w="2829" w:type="dxa"/>
          </w:tcPr>
          <w:p w14:paraId="0D4ECA16" w14:textId="77777777" w:rsidR="00987C3D" w:rsidRDefault="00987C3D"/>
        </w:tc>
      </w:tr>
      <w:tr w:rsidR="00987C3D" w14:paraId="0A8BCF56" w14:textId="77777777" w:rsidTr="00D6610C">
        <w:tc>
          <w:tcPr>
            <w:tcW w:w="1777" w:type="dxa"/>
          </w:tcPr>
          <w:p w14:paraId="263F6DD1" w14:textId="77777777" w:rsidR="00987C3D" w:rsidRDefault="00987C3D"/>
        </w:tc>
        <w:tc>
          <w:tcPr>
            <w:tcW w:w="1774" w:type="dxa"/>
          </w:tcPr>
          <w:p w14:paraId="6A64AC09" w14:textId="77777777" w:rsidR="00987C3D" w:rsidRDefault="00987C3D"/>
        </w:tc>
        <w:tc>
          <w:tcPr>
            <w:tcW w:w="980" w:type="dxa"/>
          </w:tcPr>
          <w:p w14:paraId="3328CF8E" w14:textId="77777777" w:rsidR="00987C3D" w:rsidRDefault="00987C3D"/>
        </w:tc>
        <w:tc>
          <w:tcPr>
            <w:tcW w:w="1418" w:type="dxa"/>
          </w:tcPr>
          <w:p w14:paraId="3FAF3ED9" w14:textId="77777777" w:rsidR="00987C3D" w:rsidRDefault="00987C3D"/>
        </w:tc>
        <w:tc>
          <w:tcPr>
            <w:tcW w:w="1134" w:type="dxa"/>
          </w:tcPr>
          <w:p w14:paraId="410AD084" w14:textId="77777777" w:rsidR="00987C3D" w:rsidRDefault="00987C3D"/>
        </w:tc>
        <w:tc>
          <w:tcPr>
            <w:tcW w:w="2829" w:type="dxa"/>
          </w:tcPr>
          <w:p w14:paraId="56EE2EF2" w14:textId="77777777" w:rsidR="00987C3D" w:rsidRDefault="00987C3D"/>
        </w:tc>
      </w:tr>
      <w:tr w:rsidR="00987C3D" w14:paraId="5AA440C6" w14:textId="77777777" w:rsidTr="00D6610C">
        <w:tc>
          <w:tcPr>
            <w:tcW w:w="1777" w:type="dxa"/>
          </w:tcPr>
          <w:p w14:paraId="309DCC6B" w14:textId="77777777" w:rsidR="00987C3D" w:rsidRDefault="00987C3D"/>
        </w:tc>
        <w:tc>
          <w:tcPr>
            <w:tcW w:w="1774" w:type="dxa"/>
          </w:tcPr>
          <w:p w14:paraId="30B7E4DC" w14:textId="77777777" w:rsidR="00987C3D" w:rsidRDefault="00987C3D"/>
        </w:tc>
        <w:tc>
          <w:tcPr>
            <w:tcW w:w="980" w:type="dxa"/>
          </w:tcPr>
          <w:p w14:paraId="19D3AA69" w14:textId="77777777" w:rsidR="00987C3D" w:rsidRDefault="00987C3D"/>
        </w:tc>
        <w:tc>
          <w:tcPr>
            <w:tcW w:w="1418" w:type="dxa"/>
          </w:tcPr>
          <w:p w14:paraId="683D337E" w14:textId="77777777" w:rsidR="00987C3D" w:rsidRDefault="00987C3D"/>
        </w:tc>
        <w:tc>
          <w:tcPr>
            <w:tcW w:w="1134" w:type="dxa"/>
          </w:tcPr>
          <w:p w14:paraId="0EED4F34" w14:textId="77777777" w:rsidR="00987C3D" w:rsidRDefault="00987C3D"/>
        </w:tc>
        <w:tc>
          <w:tcPr>
            <w:tcW w:w="2829" w:type="dxa"/>
          </w:tcPr>
          <w:p w14:paraId="41043CFB" w14:textId="77777777" w:rsidR="00987C3D" w:rsidRDefault="00987C3D"/>
        </w:tc>
      </w:tr>
      <w:tr w:rsidR="00987C3D" w14:paraId="2DDAE39D" w14:textId="77777777" w:rsidTr="00D6610C">
        <w:tc>
          <w:tcPr>
            <w:tcW w:w="1777" w:type="dxa"/>
          </w:tcPr>
          <w:p w14:paraId="6A55D2BB" w14:textId="77777777" w:rsidR="00987C3D" w:rsidRDefault="00987C3D"/>
        </w:tc>
        <w:tc>
          <w:tcPr>
            <w:tcW w:w="1774" w:type="dxa"/>
          </w:tcPr>
          <w:p w14:paraId="798231DD" w14:textId="77777777" w:rsidR="00987C3D" w:rsidRDefault="00987C3D"/>
        </w:tc>
        <w:tc>
          <w:tcPr>
            <w:tcW w:w="980" w:type="dxa"/>
          </w:tcPr>
          <w:p w14:paraId="12BFD4A3" w14:textId="77777777" w:rsidR="00987C3D" w:rsidRDefault="00987C3D"/>
        </w:tc>
        <w:tc>
          <w:tcPr>
            <w:tcW w:w="1418" w:type="dxa"/>
          </w:tcPr>
          <w:p w14:paraId="644D33AD" w14:textId="77777777" w:rsidR="00987C3D" w:rsidRDefault="00987C3D"/>
        </w:tc>
        <w:tc>
          <w:tcPr>
            <w:tcW w:w="1134" w:type="dxa"/>
          </w:tcPr>
          <w:p w14:paraId="00C4521D" w14:textId="77777777" w:rsidR="00987C3D" w:rsidRDefault="00987C3D"/>
        </w:tc>
        <w:tc>
          <w:tcPr>
            <w:tcW w:w="2829" w:type="dxa"/>
          </w:tcPr>
          <w:p w14:paraId="068EC2FC" w14:textId="77777777" w:rsidR="00987C3D" w:rsidRDefault="00987C3D"/>
        </w:tc>
      </w:tr>
      <w:tr w:rsidR="00987C3D" w14:paraId="5067E337" w14:textId="77777777" w:rsidTr="00D6610C">
        <w:tc>
          <w:tcPr>
            <w:tcW w:w="1777" w:type="dxa"/>
          </w:tcPr>
          <w:p w14:paraId="415AC77F" w14:textId="77777777" w:rsidR="00987C3D" w:rsidRDefault="00987C3D"/>
        </w:tc>
        <w:tc>
          <w:tcPr>
            <w:tcW w:w="1774" w:type="dxa"/>
          </w:tcPr>
          <w:p w14:paraId="52A43C4C" w14:textId="77777777" w:rsidR="00987C3D" w:rsidRDefault="00987C3D"/>
        </w:tc>
        <w:tc>
          <w:tcPr>
            <w:tcW w:w="980" w:type="dxa"/>
          </w:tcPr>
          <w:p w14:paraId="01AA1A03" w14:textId="77777777" w:rsidR="00987C3D" w:rsidRDefault="00987C3D"/>
        </w:tc>
        <w:tc>
          <w:tcPr>
            <w:tcW w:w="1418" w:type="dxa"/>
          </w:tcPr>
          <w:p w14:paraId="75B495DD" w14:textId="77777777" w:rsidR="00987C3D" w:rsidRDefault="00987C3D"/>
        </w:tc>
        <w:tc>
          <w:tcPr>
            <w:tcW w:w="1134" w:type="dxa"/>
          </w:tcPr>
          <w:p w14:paraId="2BE64902" w14:textId="77777777" w:rsidR="00987C3D" w:rsidRDefault="00987C3D"/>
        </w:tc>
        <w:tc>
          <w:tcPr>
            <w:tcW w:w="2829" w:type="dxa"/>
          </w:tcPr>
          <w:p w14:paraId="3C8B8B32" w14:textId="77777777" w:rsidR="00987C3D" w:rsidRDefault="00987C3D"/>
        </w:tc>
      </w:tr>
      <w:tr w:rsidR="00987C3D" w14:paraId="724939F3" w14:textId="77777777" w:rsidTr="00D6610C">
        <w:tc>
          <w:tcPr>
            <w:tcW w:w="1777" w:type="dxa"/>
          </w:tcPr>
          <w:p w14:paraId="3C849DF5" w14:textId="77777777" w:rsidR="00987C3D" w:rsidRDefault="00987C3D"/>
        </w:tc>
        <w:tc>
          <w:tcPr>
            <w:tcW w:w="1774" w:type="dxa"/>
          </w:tcPr>
          <w:p w14:paraId="46AC85D6" w14:textId="77777777" w:rsidR="00987C3D" w:rsidRDefault="00987C3D"/>
        </w:tc>
        <w:tc>
          <w:tcPr>
            <w:tcW w:w="980" w:type="dxa"/>
          </w:tcPr>
          <w:p w14:paraId="639747AB" w14:textId="77777777" w:rsidR="00987C3D" w:rsidRDefault="00987C3D"/>
        </w:tc>
        <w:tc>
          <w:tcPr>
            <w:tcW w:w="1418" w:type="dxa"/>
          </w:tcPr>
          <w:p w14:paraId="3DA55EA9" w14:textId="77777777" w:rsidR="00987C3D" w:rsidRDefault="00987C3D"/>
        </w:tc>
        <w:tc>
          <w:tcPr>
            <w:tcW w:w="1134" w:type="dxa"/>
          </w:tcPr>
          <w:p w14:paraId="0C2D56AF" w14:textId="77777777" w:rsidR="00987C3D" w:rsidRDefault="00987C3D"/>
        </w:tc>
        <w:tc>
          <w:tcPr>
            <w:tcW w:w="2829" w:type="dxa"/>
          </w:tcPr>
          <w:p w14:paraId="42633085" w14:textId="77777777" w:rsidR="00987C3D" w:rsidRDefault="00987C3D"/>
        </w:tc>
      </w:tr>
      <w:tr w:rsidR="00987C3D" w14:paraId="6F2BB406" w14:textId="77777777" w:rsidTr="00D6610C">
        <w:tc>
          <w:tcPr>
            <w:tcW w:w="1777" w:type="dxa"/>
          </w:tcPr>
          <w:p w14:paraId="7E412519" w14:textId="77777777" w:rsidR="00987C3D" w:rsidRDefault="00987C3D"/>
        </w:tc>
        <w:tc>
          <w:tcPr>
            <w:tcW w:w="1774" w:type="dxa"/>
          </w:tcPr>
          <w:p w14:paraId="243919CF" w14:textId="77777777" w:rsidR="00987C3D" w:rsidRDefault="00987C3D"/>
        </w:tc>
        <w:tc>
          <w:tcPr>
            <w:tcW w:w="980" w:type="dxa"/>
          </w:tcPr>
          <w:p w14:paraId="3D9FD911" w14:textId="77777777" w:rsidR="00987C3D" w:rsidRDefault="00987C3D"/>
        </w:tc>
        <w:tc>
          <w:tcPr>
            <w:tcW w:w="1418" w:type="dxa"/>
          </w:tcPr>
          <w:p w14:paraId="385723DD" w14:textId="77777777" w:rsidR="00987C3D" w:rsidRDefault="00987C3D"/>
        </w:tc>
        <w:tc>
          <w:tcPr>
            <w:tcW w:w="1134" w:type="dxa"/>
          </w:tcPr>
          <w:p w14:paraId="0207A217" w14:textId="77777777" w:rsidR="00987C3D" w:rsidRDefault="00987C3D"/>
        </w:tc>
        <w:tc>
          <w:tcPr>
            <w:tcW w:w="2829" w:type="dxa"/>
          </w:tcPr>
          <w:p w14:paraId="79E206CC" w14:textId="77777777" w:rsidR="00987C3D" w:rsidRDefault="00987C3D"/>
        </w:tc>
      </w:tr>
      <w:tr w:rsidR="00D6610C" w14:paraId="5C8E3BA5" w14:textId="77777777" w:rsidTr="00D6610C">
        <w:tc>
          <w:tcPr>
            <w:tcW w:w="1777" w:type="dxa"/>
          </w:tcPr>
          <w:p w14:paraId="6D76F6B8" w14:textId="77777777" w:rsidR="00987C3D" w:rsidRDefault="00987C3D" w:rsidP="00837182"/>
        </w:tc>
        <w:tc>
          <w:tcPr>
            <w:tcW w:w="1774" w:type="dxa"/>
          </w:tcPr>
          <w:p w14:paraId="07E3F16D" w14:textId="77777777" w:rsidR="00987C3D" w:rsidRDefault="00987C3D" w:rsidP="00837182"/>
        </w:tc>
        <w:tc>
          <w:tcPr>
            <w:tcW w:w="980" w:type="dxa"/>
          </w:tcPr>
          <w:p w14:paraId="4EB18A62" w14:textId="77777777" w:rsidR="00987C3D" w:rsidRDefault="00987C3D" w:rsidP="00837182"/>
        </w:tc>
        <w:tc>
          <w:tcPr>
            <w:tcW w:w="1418" w:type="dxa"/>
          </w:tcPr>
          <w:p w14:paraId="0C16BCC1" w14:textId="77777777" w:rsidR="00987C3D" w:rsidRDefault="00987C3D" w:rsidP="00837182"/>
        </w:tc>
        <w:tc>
          <w:tcPr>
            <w:tcW w:w="1134" w:type="dxa"/>
          </w:tcPr>
          <w:p w14:paraId="5F53E1D9" w14:textId="77777777" w:rsidR="00987C3D" w:rsidRDefault="00987C3D" w:rsidP="00837182"/>
        </w:tc>
        <w:tc>
          <w:tcPr>
            <w:tcW w:w="2829" w:type="dxa"/>
          </w:tcPr>
          <w:p w14:paraId="300C2257" w14:textId="77777777" w:rsidR="00987C3D" w:rsidRDefault="00987C3D" w:rsidP="00837182"/>
        </w:tc>
      </w:tr>
      <w:tr w:rsidR="00D6610C" w14:paraId="1B7DF633" w14:textId="77777777" w:rsidTr="00D6610C">
        <w:tc>
          <w:tcPr>
            <w:tcW w:w="1777" w:type="dxa"/>
          </w:tcPr>
          <w:p w14:paraId="0C5B77CF" w14:textId="77777777" w:rsidR="00D6610C" w:rsidRDefault="00D6610C" w:rsidP="00837182"/>
        </w:tc>
        <w:tc>
          <w:tcPr>
            <w:tcW w:w="1774" w:type="dxa"/>
          </w:tcPr>
          <w:p w14:paraId="2C0FF9F8" w14:textId="77777777" w:rsidR="00D6610C" w:rsidRDefault="00D6610C" w:rsidP="00837182"/>
        </w:tc>
        <w:tc>
          <w:tcPr>
            <w:tcW w:w="980" w:type="dxa"/>
          </w:tcPr>
          <w:p w14:paraId="7BF57AA7" w14:textId="77777777" w:rsidR="00D6610C" w:rsidRDefault="00D6610C" w:rsidP="00837182"/>
        </w:tc>
        <w:tc>
          <w:tcPr>
            <w:tcW w:w="1418" w:type="dxa"/>
          </w:tcPr>
          <w:p w14:paraId="136F5786" w14:textId="77777777" w:rsidR="00D6610C" w:rsidRDefault="00D6610C" w:rsidP="00837182"/>
        </w:tc>
        <w:tc>
          <w:tcPr>
            <w:tcW w:w="1134" w:type="dxa"/>
          </w:tcPr>
          <w:p w14:paraId="317D7716" w14:textId="77777777" w:rsidR="00D6610C" w:rsidRDefault="00D6610C" w:rsidP="00837182"/>
        </w:tc>
        <w:tc>
          <w:tcPr>
            <w:tcW w:w="2829" w:type="dxa"/>
          </w:tcPr>
          <w:p w14:paraId="354E64CE" w14:textId="77777777" w:rsidR="00D6610C" w:rsidRDefault="00D6610C" w:rsidP="00837182"/>
        </w:tc>
      </w:tr>
      <w:tr w:rsidR="00D6610C" w14:paraId="0C892CDE" w14:textId="77777777" w:rsidTr="00D6610C">
        <w:tc>
          <w:tcPr>
            <w:tcW w:w="1777" w:type="dxa"/>
          </w:tcPr>
          <w:p w14:paraId="11CDB43F" w14:textId="77777777" w:rsidR="00D6610C" w:rsidRDefault="00D6610C" w:rsidP="00837182"/>
        </w:tc>
        <w:tc>
          <w:tcPr>
            <w:tcW w:w="1774" w:type="dxa"/>
          </w:tcPr>
          <w:p w14:paraId="1B88A0A4" w14:textId="77777777" w:rsidR="00D6610C" w:rsidRDefault="00D6610C" w:rsidP="00837182"/>
        </w:tc>
        <w:tc>
          <w:tcPr>
            <w:tcW w:w="980" w:type="dxa"/>
          </w:tcPr>
          <w:p w14:paraId="63877F8E" w14:textId="77777777" w:rsidR="00D6610C" w:rsidRDefault="00D6610C" w:rsidP="00837182"/>
        </w:tc>
        <w:tc>
          <w:tcPr>
            <w:tcW w:w="1418" w:type="dxa"/>
          </w:tcPr>
          <w:p w14:paraId="60354B77" w14:textId="77777777" w:rsidR="00D6610C" w:rsidRDefault="00D6610C" w:rsidP="00837182"/>
        </w:tc>
        <w:tc>
          <w:tcPr>
            <w:tcW w:w="1134" w:type="dxa"/>
          </w:tcPr>
          <w:p w14:paraId="779D0F1C" w14:textId="77777777" w:rsidR="00D6610C" w:rsidRDefault="00D6610C" w:rsidP="00837182"/>
        </w:tc>
        <w:tc>
          <w:tcPr>
            <w:tcW w:w="2829" w:type="dxa"/>
          </w:tcPr>
          <w:p w14:paraId="5F59A12D" w14:textId="77777777" w:rsidR="00D6610C" w:rsidRDefault="00D6610C" w:rsidP="00837182"/>
        </w:tc>
      </w:tr>
      <w:tr w:rsidR="00D6610C" w14:paraId="08E2321C" w14:textId="77777777" w:rsidTr="00D6610C">
        <w:tc>
          <w:tcPr>
            <w:tcW w:w="1777" w:type="dxa"/>
          </w:tcPr>
          <w:p w14:paraId="55C30C28" w14:textId="77777777" w:rsidR="00D6610C" w:rsidRDefault="00D6610C" w:rsidP="00837182"/>
        </w:tc>
        <w:tc>
          <w:tcPr>
            <w:tcW w:w="1774" w:type="dxa"/>
          </w:tcPr>
          <w:p w14:paraId="36B632A6" w14:textId="77777777" w:rsidR="00D6610C" w:rsidRDefault="00D6610C" w:rsidP="00837182"/>
        </w:tc>
        <w:tc>
          <w:tcPr>
            <w:tcW w:w="980" w:type="dxa"/>
          </w:tcPr>
          <w:p w14:paraId="06C1D529" w14:textId="77777777" w:rsidR="00D6610C" w:rsidRDefault="00D6610C" w:rsidP="00837182"/>
        </w:tc>
        <w:tc>
          <w:tcPr>
            <w:tcW w:w="1418" w:type="dxa"/>
          </w:tcPr>
          <w:p w14:paraId="551B4AFA" w14:textId="77777777" w:rsidR="00D6610C" w:rsidRDefault="00D6610C" w:rsidP="00837182"/>
        </w:tc>
        <w:tc>
          <w:tcPr>
            <w:tcW w:w="1134" w:type="dxa"/>
          </w:tcPr>
          <w:p w14:paraId="131844CC" w14:textId="77777777" w:rsidR="00D6610C" w:rsidRDefault="00D6610C" w:rsidP="00837182"/>
        </w:tc>
        <w:tc>
          <w:tcPr>
            <w:tcW w:w="2829" w:type="dxa"/>
          </w:tcPr>
          <w:p w14:paraId="2513EFC5" w14:textId="77777777" w:rsidR="00D6610C" w:rsidRDefault="00D6610C" w:rsidP="00837182"/>
        </w:tc>
      </w:tr>
      <w:tr w:rsidR="00D6610C" w14:paraId="34525BDF" w14:textId="77777777" w:rsidTr="00D6610C">
        <w:tc>
          <w:tcPr>
            <w:tcW w:w="1777" w:type="dxa"/>
          </w:tcPr>
          <w:p w14:paraId="6C17354E" w14:textId="77777777" w:rsidR="00D6610C" w:rsidRDefault="00D6610C" w:rsidP="00837182"/>
        </w:tc>
        <w:tc>
          <w:tcPr>
            <w:tcW w:w="1774" w:type="dxa"/>
          </w:tcPr>
          <w:p w14:paraId="5164DF08" w14:textId="77777777" w:rsidR="00D6610C" w:rsidRDefault="00D6610C" w:rsidP="00837182"/>
        </w:tc>
        <w:tc>
          <w:tcPr>
            <w:tcW w:w="980" w:type="dxa"/>
          </w:tcPr>
          <w:p w14:paraId="25CD0CC0" w14:textId="77777777" w:rsidR="00D6610C" w:rsidRDefault="00D6610C" w:rsidP="00837182"/>
        </w:tc>
        <w:tc>
          <w:tcPr>
            <w:tcW w:w="1418" w:type="dxa"/>
          </w:tcPr>
          <w:p w14:paraId="466EE93B" w14:textId="77777777" w:rsidR="00D6610C" w:rsidRDefault="00D6610C" w:rsidP="00837182"/>
        </w:tc>
        <w:tc>
          <w:tcPr>
            <w:tcW w:w="1134" w:type="dxa"/>
          </w:tcPr>
          <w:p w14:paraId="27F66137" w14:textId="77777777" w:rsidR="00D6610C" w:rsidRDefault="00D6610C" w:rsidP="00837182"/>
        </w:tc>
        <w:tc>
          <w:tcPr>
            <w:tcW w:w="2829" w:type="dxa"/>
          </w:tcPr>
          <w:p w14:paraId="31FC3A39" w14:textId="77777777" w:rsidR="00D6610C" w:rsidRDefault="00D6610C" w:rsidP="00837182"/>
        </w:tc>
      </w:tr>
      <w:tr w:rsidR="00D6610C" w14:paraId="5EA9027C" w14:textId="77777777" w:rsidTr="00D6610C">
        <w:tc>
          <w:tcPr>
            <w:tcW w:w="1777" w:type="dxa"/>
          </w:tcPr>
          <w:p w14:paraId="7ECC9E86" w14:textId="77777777" w:rsidR="00D6610C" w:rsidRDefault="00D6610C" w:rsidP="00837182"/>
        </w:tc>
        <w:tc>
          <w:tcPr>
            <w:tcW w:w="1774" w:type="dxa"/>
          </w:tcPr>
          <w:p w14:paraId="0AEA66F4" w14:textId="77777777" w:rsidR="00D6610C" w:rsidRDefault="00D6610C" w:rsidP="00837182"/>
        </w:tc>
        <w:tc>
          <w:tcPr>
            <w:tcW w:w="980" w:type="dxa"/>
          </w:tcPr>
          <w:p w14:paraId="5D7C643F" w14:textId="77777777" w:rsidR="00D6610C" w:rsidRDefault="00D6610C" w:rsidP="00837182"/>
        </w:tc>
        <w:tc>
          <w:tcPr>
            <w:tcW w:w="1418" w:type="dxa"/>
          </w:tcPr>
          <w:p w14:paraId="081EBB47" w14:textId="77777777" w:rsidR="00D6610C" w:rsidRDefault="00D6610C" w:rsidP="00837182"/>
        </w:tc>
        <w:tc>
          <w:tcPr>
            <w:tcW w:w="1134" w:type="dxa"/>
          </w:tcPr>
          <w:p w14:paraId="1E0345F9" w14:textId="77777777" w:rsidR="00D6610C" w:rsidRDefault="00D6610C" w:rsidP="00837182"/>
        </w:tc>
        <w:tc>
          <w:tcPr>
            <w:tcW w:w="2829" w:type="dxa"/>
          </w:tcPr>
          <w:p w14:paraId="7EA01741" w14:textId="77777777" w:rsidR="00D6610C" w:rsidRDefault="00D6610C" w:rsidP="00837182"/>
        </w:tc>
      </w:tr>
      <w:tr w:rsidR="00D6610C" w14:paraId="04C10134" w14:textId="77777777" w:rsidTr="00D6610C">
        <w:tc>
          <w:tcPr>
            <w:tcW w:w="1777" w:type="dxa"/>
          </w:tcPr>
          <w:p w14:paraId="48CD2A9F" w14:textId="77777777" w:rsidR="00D6610C" w:rsidRDefault="00D6610C" w:rsidP="00837182"/>
        </w:tc>
        <w:tc>
          <w:tcPr>
            <w:tcW w:w="1774" w:type="dxa"/>
          </w:tcPr>
          <w:p w14:paraId="01E8E50A" w14:textId="77777777" w:rsidR="00D6610C" w:rsidRDefault="00D6610C" w:rsidP="00837182"/>
        </w:tc>
        <w:tc>
          <w:tcPr>
            <w:tcW w:w="980" w:type="dxa"/>
          </w:tcPr>
          <w:p w14:paraId="5EA76ADA" w14:textId="77777777" w:rsidR="00D6610C" w:rsidRDefault="00D6610C" w:rsidP="00837182"/>
        </w:tc>
        <w:tc>
          <w:tcPr>
            <w:tcW w:w="1418" w:type="dxa"/>
          </w:tcPr>
          <w:p w14:paraId="57BB0C35" w14:textId="77777777" w:rsidR="00D6610C" w:rsidRDefault="00D6610C" w:rsidP="00837182"/>
        </w:tc>
        <w:tc>
          <w:tcPr>
            <w:tcW w:w="1134" w:type="dxa"/>
          </w:tcPr>
          <w:p w14:paraId="3DD02405" w14:textId="77777777" w:rsidR="00D6610C" w:rsidRDefault="00D6610C" w:rsidP="00837182"/>
        </w:tc>
        <w:tc>
          <w:tcPr>
            <w:tcW w:w="2829" w:type="dxa"/>
          </w:tcPr>
          <w:p w14:paraId="7502BAB1" w14:textId="77777777" w:rsidR="00D6610C" w:rsidRDefault="00D6610C" w:rsidP="00837182"/>
        </w:tc>
      </w:tr>
      <w:tr w:rsidR="00D6610C" w14:paraId="6DAA95CE" w14:textId="77777777" w:rsidTr="00D6610C">
        <w:tc>
          <w:tcPr>
            <w:tcW w:w="1777" w:type="dxa"/>
          </w:tcPr>
          <w:p w14:paraId="1E59EAD9" w14:textId="77777777" w:rsidR="00D6610C" w:rsidRDefault="00D6610C" w:rsidP="00837182"/>
        </w:tc>
        <w:tc>
          <w:tcPr>
            <w:tcW w:w="1774" w:type="dxa"/>
          </w:tcPr>
          <w:p w14:paraId="7A93379B" w14:textId="77777777" w:rsidR="00D6610C" w:rsidRDefault="00D6610C" w:rsidP="00837182"/>
        </w:tc>
        <w:tc>
          <w:tcPr>
            <w:tcW w:w="980" w:type="dxa"/>
          </w:tcPr>
          <w:p w14:paraId="7CC93F06" w14:textId="77777777" w:rsidR="00D6610C" w:rsidRDefault="00D6610C" w:rsidP="00837182"/>
        </w:tc>
        <w:tc>
          <w:tcPr>
            <w:tcW w:w="1418" w:type="dxa"/>
          </w:tcPr>
          <w:p w14:paraId="4F83C3FD" w14:textId="77777777" w:rsidR="00D6610C" w:rsidRDefault="00D6610C" w:rsidP="00837182"/>
        </w:tc>
        <w:tc>
          <w:tcPr>
            <w:tcW w:w="1134" w:type="dxa"/>
          </w:tcPr>
          <w:p w14:paraId="0D028FAA" w14:textId="77777777" w:rsidR="00D6610C" w:rsidRDefault="00D6610C" w:rsidP="00837182"/>
        </w:tc>
        <w:tc>
          <w:tcPr>
            <w:tcW w:w="2829" w:type="dxa"/>
          </w:tcPr>
          <w:p w14:paraId="364E1C90" w14:textId="77777777" w:rsidR="00D6610C" w:rsidRDefault="00D6610C" w:rsidP="00837182"/>
        </w:tc>
      </w:tr>
      <w:tr w:rsidR="00D6610C" w14:paraId="5DE68F84" w14:textId="77777777" w:rsidTr="00D6610C">
        <w:tc>
          <w:tcPr>
            <w:tcW w:w="1777" w:type="dxa"/>
          </w:tcPr>
          <w:p w14:paraId="4F73AE24" w14:textId="77777777" w:rsidR="00D6610C" w:rsidRDefault="00D6610C" w:rsidP="00837182"/>
        </w:tc>
        <w:tc>
          <w:tcPr>
            <w:tcW w:w="1774" w:type="dxa"/>
          </w:tcPr>
          <w:p w14:paraId="23EC6E8D" w14:textId="77777777" w:rsidR="00D6610C" w:rsidRDefault="00D6610C" w:rsidP="00837182"/>
        </w:tc>
        <w:tc>
          <w:tcPr>
            <w:tcW w:w="980" w:type="dxa"/>
          </w:tcPr>
          <w:p w14:paraId="4059D809" w14:textId="77777777" w:rsidR="00D6610C" w:rsidRDefault="00D6610C" w:rsidP="00837182"/>
        </w:tc>
        <w:tc>
          <w:tcPr>
            <w:tcW w:w="1418" w:type="dxa"/>
          </w:tcPr>
          <w:p w14:paraId="51C1AFAE" w14:textId="77777777" w:rsidR="00D6610C" w:rsidRDefault="00D6610C" w:rsidP="00837182"/>
        </w:tc>
        <w:tc>
          <w:tcPr>
            <w:tcW w:w="1134" w:type="dxa"/>
          </w:tcPr>
          <w:p w14:paraId="0E7D7AF5" w14:textId="77777777" w:rsidR="00D6610C" w:rsidRDefault="00D6610C" w:rsidP="00837182"/>
        </w:tc>
        <w:tc>
          <w:tcPr>
            <w:tcW w:w="2829" w:type="dxa"/>
          </w:tcPr>
          <w:p w14:paraId="7EE2CD2F" w14:textId="77777777" w:rsidR="00D6610C" w:rsidRDefault="00D6610C" w:rsidP="00837182"/>
        </w:tc>
      </w:tr>
      <w:tr w:rsidR="00D6610C" w14:paraId="29468B40" w14:textId="77777777" w:rsidTr="00D6610C">
        <w:tc>
          <w:tcPr>
            <w:tcW w:w="1777" w:type="dxa"/>
          </w:tcPr>
          <w:p w14:paraId="1B01BD19" w14:textId="77777777" w:rsidR="00D6610C" w:rsidRDefault="00D6610C" w:rsidP="00837182"/>
        </w:tc>
        <w:tc>
          <w:tcPr>
            <w:tcW w:w="1774" w:type="dxa"/>
          </w:tcPr>
          <w:p w14:paraId="2CC016FD" w14:textId="77777777" w:rsidR="00D6610C" w:rsidRDefault="00D6610C" w:rsidP="00837182"/>
        </w:tc>
        <w:tc>
          <w:tcPr>
            <w:tcW w:w="980" w:type="dxa"/>
          </w:tcPr>
          <w:p w14:paraId="603EB682" w14:textId="77777777" w:rsidR="00D6610C" w:rsidRDefault="00D6610C" w:rsidP="00837182"/>
        </w:tc>
        <w:tc>
          <w:tcPr>
            <w:tcW w:w="1418" w:type="dxa"/>
          </w:tcPr>
          <w:p w14:paraId="60EC87D2" w14:textId="77777777" w:rsidR="00D6610C" w:rsidRDefault="00D6610C" w:rsidP="00837182"/>
        </w:tc>
        <w:tc>
          <w:tcPr>
            <w:tcW w:w="1134" w:type="dxa"/>
          </w:tcPr>
          <w:p w14:paraId="6D236106" w14:textId="77777777" w:rsidR="00D6610C" w:rsidRDefault="00D6610C" w:rsidP="00837182"/>
        </w:tc>
        <w:tc>
          <w:tcPr>
            <w:tcW w:w="2829" w:type="dxa"/>
          </w:tcPr>
          <w:p w14:paraId="014E05F0" w14:textId="77777777" w:rsidR="00D6610C" w:rsidRDefault="00D6610C" w:rsidP="00837182"/>
        </w:tc>
      </w:tr>
      <w:tr w:rsidR="000D0DB0" w14:paraId="7650AF44" w14:textId="77777777" w:rsidTr="00D6610C">
        <w:tc>
          <w:tcPr>
            <w:tcW w:w="1777" w:type="dxa"/>
          </w:tcPr>
          <w:p w14:paraId="3087FCB1" w14:textId="77777777" w:rsidR="000D0DB0" w:rsidRDefault="000D0DB0" w:rsidP="00837182"/>
        </w:tc>
        <w:tc>
          <w:tcPr>
            <w:tcW w:w="1774" w:type="dxa"/>
          </w:tcPr>
          <w:p w14:paraId="6BF5DB6E" w14:textId="77777777" w:rsidR="000D0DB0" w:rsidRDefault="000D0DB0" w:rsidP="00837182"/>
        </w:tc>
        <w:tc>
          <w:tcPr>
            <w:tcW w:w="980" w:type="dxa"/>
          </w:tcPr>
          <w:p w14:paraId="51F00698" w14:textId="77777777" w:rsidR="000D0DB0" w:rsidRDefault="000D0DB0" w:rsidP="00837182"/>
        </w:tc>
        <w:tc>
          <w:tcPr>
            <w:tcW w:w="1418" w:type="dxa"/>
          </w:tcPr>
          <w:p w14:paraId="0039C3F9" w14:textId="77777777" w:rsidR="000D0DB0" w:rsidRDefault="000D0DB0" w:rsidP="00837182"/>
        </w:tc>
        <w:tc>
          <w:tcPr>
            <w:tcW w:w="1134" w:type="dxa"/>
          </w:tcPr>
          <w:p w14:paraId="431FD743" w14:textId="77777777" w:rsidR="000D0DB0" w:rsidRDefault="000D0DB0" w:rsidP="00837182"/>
        </w:tc>
        <w:tc>
          <w:tcPr>
            <w:tcW w:w="2829" w:type="dxa"/>
          </w:tcPr>
          <w:p w14:paraId="3791FAD6" w14:textId="77777777" w:rsidR="000D0DB0" w:rsidRDefault="000D0DB0" w:rsidP="00837182"/>
        </w:tc>
      </w:tr>
      <w:tr w:rsidR="000D0DB0" w14:paraId="426546AF" w14:textId="77777777" w:rsidTr="00D6610C">
        <w:tc>
          <w:tcPr>
            <w:tcW w:w="1777" w:type="dxa"/>
          </w:tcPr>
          <w:p w14:paraId="38F924D2" w14:textId="77777777" w:rsidR="000D0DB0" w:rsidRDefault="000D0DB0" w:rsidP="00837182"/>
        </w:tc>
        <w:tc>
          <w:tcPr>
            <w:tcW w:w="1774" w:type="dxa"/>
          </w:tcPr>
          <w:p w14:paraId="49065AD0" w14:textId="77777777" w:rsidR="000D0DB0" w:rsidRDefault="000D0DB0" w:rsidP="00837182"/>
        </w:tc>
        <w:tc>
          <w:tcPr>
            <w:tcW w:w="980" w:type="dxa"/>
          </w:tcPr>
          <w:p w14:paraId="13D6C531" w14:textId="77777777" w:rsidR="000D0DB0" w:rsidRDefault="000D0DB0" w:rsidP="00837182"/>
        </w:tc>
        <w:tc>
          <w:tcPr>
            <w:tcW w:w="1418" w:type="dxa"/>
          </w:tcPr>
          <w:p w14:paraId="3157A44C" w14:textId="77777777" w:rsidR="000D0DB0" w:rsidRDefault="000D0DB0" w:rsidP="00837182"/>
        </w:tc>
        <w:tc>
          <w:tcPr>
            <w:tcW w:w="1134" w:type="dxa"/>
          </w:tcPr>
          <w:p w14:paraId="0A46B3A1" w14:textId="77777777" w:rsidR="000D0DB0" w:rsidRDefault="000D0DB0" w:rsidP="00837182"/>
        </w:tc>
        <w:tc>
          <w:tcPr>
            <w:tcW w:w="2829" w:type="dxa"/>
          </w:tcPr>
          <w:p w14:paraId="5565EDEB" w14:textId="77777777" w:rsidR="000D0DB0" w:rsidRDefault="000D0DB0" w:rsidP="00837182"/>
        </w:tc>
      </w:tr>
    </w:tbl>
    <w:p w14:paraId="6CF7562A" w14:textId="77777777" w:rsidR="00987C3D" w:rsidRDefault="00987C3D" w:rsidP="00D6610C"/>
    <w:p w14:paraId="3C8A44DE" w14:textId="7A0B90C0" w:rsidR="00D6610C" w:rsidRDefault="00D6610C" w:rsidP="00D6610C">
      <w:r w:rsidRPr="00D6610C">
        <w:rPr>
          <w:b/>
          <w:bCs/>
        </w:rPr>
        <w:t>Please submit form to</w:t>
      </w:r>
      <w:r>
        <w:rPr>
          <w:b/>
          <w:bCs/>
        </w:rPr>
        <w:t>:</w:t>
      </w:r>
      <w:r>
        <w:t xml:space="preserve"> </w:t>
      </w:r>
      <w:hyperlink r:id="rId10" w:history="1">
        <w:r w:rsidRPr="00B55674">
          <w:rPr>
            <w:rStyle w:val="Hyperlink"/>
          </w:rPr>
          <w:t>incoming.samples@pirbright.ac.uk</w:t>
        </w:r>
      </w:hyperlink>
      <w:r>
        <w:t xml:space="preserve"> and include a co</w:t>
      </w:r>
      <w:r w:rsidR="007A1BDF">
        <w:t>p</w:t>
      </w:r>
      <w:r>
        <w:t xml:space="preserve">y in your shipment. </w:t>
      </w:r>
    </w:p>
    <w:p w14:paraId="58DFAF84" w14:textId="77777777" w:rsidR="00D6610C" w:rsidRDefault="00D6610C" w:rsidP="00D6610C"/>
    <w:p w14:paraId="2B2941D1" w14:textId="1824C4EF" w:rsidR="00D6610C" w:rsidRPr="00D6610C" w:rsidRDefault="00D6610C" w:rsidP="00D6610C">
      <w:pPr>
        <w:spacing w:after="0"/>
        <w:rPr>
          <w:b/>
          <w:bCs/>
        </w:rPr>
      </w:pPr>
      <w:r w:rsidRPr="00D6610C">
        <w:rPr>
          <w:b/>
          <w:bCs/>
        </w:rPr>
        <w:t>Please address consignment to:</w:t>
      </w:r>
    </w:p>
    <w:p w14:paraId="0491B745" w14:textId="3F1C7965" w:rsidR="00D6610C" w:rsidRDefault="00D6610C" w:rsidP="00D6610C">
      <w:pPr>
        <w:spacing w:after="0" w:line="240" w:lineRule="auto"/>
      </w:pPr>
      <w:r>
        <w:t>Attention: Serum Assay Unit</w:t>
      </w:r>
    </w:p>
    <w:p w14:paraId="73AED3BC" w14:textId="3164C6CC" w:rsidR="00D6610C" w:rsidRDefault="00D6610C" w:rsidP="00D6610C">
      <w:pPr>
        <w:spacing w:after="0" w:line="240" w:lineRule="auto"/>
      </w:pPr>
      <w:r>
        <w:t>The Pirbright Institute</w:t>
      </w:r>
    </w:p>
    <w:p w14:paraId="077871D5" w14:textId="6A1BE537" w:rsidR="00D6610C" w:rsidRDefault="00D6610C" w:rsidP="00D6610C">
      <w:pPr>
        <w:spacing w:after="0" w:line="240" w:lineRule="auto"/>
      </w:pPr>
      <w:r>
        <w:t>Ash Road</w:t>
      </w:r>
    </w:p>
    <w:p w14:paraId="5C3C2CA4" w14:textId="4A1AB534" w:rsidR="00D6610C" w:rsidRDefault="00D6610C" w:rsidP="00D6610C">
      <w:pPr>
        <w:spacing w:after="0" w:line="240" w:lineRule="auto"/>
      </w:pPr>
      <w:r>
        <w:t>Pirbright Woking Surrey</w:t>
      </w:r>
    </w:p>
    <w:p w14:paraId="724657DD" w14:textId="23FAA2BD" w:rsidR="00D6610C" w:rsidRDefault="00D6610C" w:rsidP="00D6610C">
      <w:pPr>
        <w:spacing w:after="0" w:line="240" w:lineRule="auto"/>
      </w:pPr>
      <w:r>
        <w:t>GU24 0NF</w:t>
      </w:r>
    </w:p>
    <w:sectPr w:rsidR="00D6610C" w:rsidSect="00905080">
      <w:headerReference w:type="default" r:id="rId11"/>
      <w:footerReference w:type="default" r:id="rId12"/>
      <w:pgSz w:w="11906" w:h="16838"/>
      <w:pgMar w:top="2417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4D05B" w14:textId="77777777" w:rsidR="00905080" w:rsidRDefault="00905080" w:rsidP="00B85AE0">
      <w:pPr>
        <w:spacing w:after="0" w:line="240" w:lineRule="auto"/>
      </w:pPr>
      <w:r>
        <w:separator/>
      </w:r>
    </w:p>
  </w:endnote>
  <w:endnote w:type="continuationSeparator" w:id="0">
    <w:p w14:paraId="2CCC95EA" w14:textId="77777777" w:rsidR="00905080" w:rsidRDefault="00905080" w:rsidP="00B8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4006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A38F3E4" w14:textId="01A396D2" w:rsidR="000D0DB0" w:rsidRDefault="000D0D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006EDE" w14:textId="77777777" w:rsidR="00D6610C" w:rsidRDefault="00D66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59FC" w14:textId="77777777" w:rsidR="00905080" w:rsidRDefault="00905080" w:rsidP="00B85AE0">
      <w:pPr>
        <w:spacing w:after="0" w:line="240" w:lineRule="auto"/>
      </w:pPr>
      <w:r>
        <w:separator/>
      </w:r>
    </w:p>
  </w:footnote>
  <w:footnote w:type="continuationSeparator" w:id="0">
    <w:p w14:paraId="764DDA5B" w14:textId="77777777" w:rsidR="00905080" w:rsidRDefault="00905080" w:rsidP="00B85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B998" w14:textId="77777777" w:rsidR="00B85AE0" w:rsidRDefault="00B85A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84B6EB" wp14:editId="628CF571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4746929" cy="1121134"/>
              <wp:effectExtent l="0" t="0" r="15875" b="3175"/>
              <wp:wrapNone/>
              <wp:docPr id="214546625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6929" cy="11211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52600" w14:textId="77777777" w:rsidR="00B85AE0" w:rsidRPr="00B85AE0" w:rsidRDefault="00B85AE0" w:rsidP="00B85AE0">
                          <w:pPr>
                            <w:spacing w:after="0" w:line="240" w:lineRule="auto"/>
                            <w:ind w:left="989" w:right="982" w:hanging="2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B85AE0">
                            <w:rPr>
                              <w:b/>
                              <w:sz w:val="32"/>
                              <w:szCs w:val="32"/>
                            </w:rPr>
                            <w:t xml:space="preserve">Serum Assay Unit, The Pirbright Institute </w:t>
                          </w:r>
                        </w:p>
                        <w:p w14:paraId="4FAFCA61" w14:textId="77777777" w:rsidR="00B85AE0" w:rsidRPr="00B85AE0" w:rsidRDefault="00B85AE0" w:rsidP="00B85AE0">
                          <w:pPr>
                            <w:spacing w:after="0" w:line="240" w:lineRule="auto"/>
                            <w:ind w:left="989" w:right="982" w:hanging="2"/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B85AE0">
                            <w:rPr>
                              <w:bCs/>
                              <w:sz w:val="24"/>
                              <w:szCs w:val="24"/>
                            </w:rPr>
                            <w:t>Ash Rd, Pirbright, Woking, Surrey, GU24</w:t>
                          </w:r>
                          <w:r w:rsidRPr="00B85AE0">
                            <w:rPr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85AE0">
                            <w:rPr>
                              <w:bCs/>
                              <w:sz w:val="24"/>
                              <w:szCs w:val="24"/>
                            </w:rPr>
                            <w:t xml:space="preserve">0NF </w:t>
                          </w:r>
                        </w:p>
                        <w:p w14:paraId="25F3D929" w14:textId="77777777" w:rsidR="00B85AE0" w:rsidRPr="00B85AE0" w:rsidRDefault="00B85AE0" w:rsidP="00B85AE0">
                          <w:pPr>
                            <w:spacing w:after="0" w:line="240" w:lineRule="auto"/>
                            <w:ind w:left="1" w:right="1"/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B85AE0">
                            <w:rPr>
                              <w:bCs/>
                              <w:sz w:val="24"/>
                              <w:szCs w:val="24"/>
                            </w:rPr>
                            <w:t xml:space="preserve">Tel: +44 (0)1483 232441 </w:t>
                          </w:r>
                        </w:p>
                        <w:p w14:paraId="16DEBF48" w14:textId="77777777" w:rsidR="00B85AE0" w:rsidRPr="00B85AE0" w:rsidRDefault="00000000" w:rsidP="00B85AE0">
                          <w:pPr>
                            <w:spacing w:after="0" w:line="240" w:lineRule="auto"/>
                            <w:ind w:left="1" w:right="1"/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="00B85AE0" w:rsidRPr="00B85AE0">
                              <w:rPr>
                                <w:rStyle w:val="Hyperlink"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https://www.pirbright.ac.uk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4B6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2.55pt;margin-top:0;width:373.75pt;height:88.3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" filled="f" stroked="f">
              <v:textbox inset="0,0,0,0">
                <w:txbxContent>
                  <w:p w14:paraId="79A52600" w14:textId="77777777" w:rsidR="00B85AE0" w:rsidRPr="00B85AE0" w:rsidRDefault="00B85AE0" w:rsidP="00B85AE0">
                    <w:pPr>
                      <w:spacing w:after="0" w:line="240" w:lineRule="auto"/>
                      <w:ind w:left="989" w:right="982" w:hanging="2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B85AE0">
                      <w:rPr>
                        <w:b/>
                        <w:sz w:val="32"/>
                        <w:szCs w:val="32"/>
                      </w:rPr>
                      <w:t xml:space="preserve">Serum Assay Unit, The Pirbright Institute </w:t>
                    </w:r>
                  </w:p>
                  <w:p w14:paraId="4FAFCA61" w14:textId="77777777" w:rsidR="00B85AE0" w:rsidRPr="00B85AE0" w:rsidRDefault="00B85AE0" w:rsidP="00B85AE0">
                    <w:pPr>
                      <w:spacing w:after="0" w:line="240" w:lineRule="auto"/>
                      <w:ind w:left="989" w:right="982" w:hanging="2"/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B85AE0">
                      <w:rPr>
                        <w:bCs/>
                        <w:sz w:val="24"/>
                        <w:szCs w:val="24"/>
                      </w:rPr>
                      <w:t>Ash Rd, Pirbright, Woking, Surrey, GU24</w:t>
                    </w:r>
                    <w:r w:rsidRPr="00B85AE0">
                      <w:rPr>
                        <w:bCs/>
                        <w:spacing w:val="-10"/>
                        <w:sz w:val="24"/>
                        <w:szCs w:val="24"/>
                      </w:rPr>
                      <w:t xml:space="preserve"> </w:t>
                    </w:r>
                    <w:r w:rsidRPr="00B85AE0">
                      <w:rPr>
                        <w:bCs/>
                        <w:sz w:val="24"/>
                        <w:szCs w:val="24"/>
                      </w:rPr>
                      <w:t xml:space="preserve">0NF </w:t>
                    </w:r>
                  </w:p>
                  <w:p w14:paraId="25F3D929" w14:textId="77777777" w:rsidR="00B85AE0" w:rsidRPr="00B85AE0" w:rsidRDefault="00B85AE0" w:rsidP="00B85AE0">
                    <w:pPr>
                      <w:spacing w:after="0" w:line="240" w:lineRule="auto"/>
                      <w:ind w:left="1" w:right="1"/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B85AE0">
                      <w:rPr>
                        <w:bCs/>
                        <w:sz w:val="24"/>
                        <w:szCs w:val="24"/>
                      </w:rPr>
                      <w:t xml:space="preserve">Tel: +44 (0)1483 232441 </w:t>
                    </w:r>
                  </w:p>
                  <w:p w14:paraId="16DEBF48" w14:textId="77777777" w:rsidR="00B85AE0" w:rsidRPr="00B85AE0" w:rsidRDefault="00000000" w:rsidP="00B85AE0">
                    <w:pPr>
                      <w:spacing w:after="0" w:line="240" w:lineRule="auto"/>
                      <w:ind w:left="1" w:right="1"/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hyperlink r:id="rId2" w:history="1">
                      <w:r w:rsidR="00B85AE0" w:rsidRPr="00B85AE0">
                        <w:rPr>
                          <w:rStyle w:val="Hyperlink"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>https://www.pirbright.ac.uk/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3DF62FF4" wp14:editId="6FD1A937">
          <wp:simplePos x="0" y="0"/>
          <wp:positionH relativeFrom="margin">
            <wp:align>left</wp:align>
          </wp:positionH>
          <wp:positionV relativeFrom="page">
            <wp:posOffset>393921</wp:posOffset>
          </wp:positionV>
          <wp:extent cx="1432560" cy="822959"/>
          <wp:effectExtent l="0" t="0" r="0" b="0"/>
          <wp:wrapNone/>
          <wp:docPr id="1" name="image1.jpeg" descr="A logo with hexagons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logo with hexagons and text&#10;&#10;Description automatically generated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32560" cy="8229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E0"/>
    <w:rsid w:val="000B7A1B"/>
    <w:rsid w:val="000D0DB0"/>
    <w:rsid w:val="000E5D11"/>
    <w:rsid w:val="001F370F"/>
    <w:rsid w:val="00252142"/>
    <w:rsid w:val="00417615"/>
    <w:rsid w:val="00467A81"/>
    <w:rsid w:val="004F02A8"/>
    <w:rsid w:val="00731208"/>
    <w:rsid w:val="007A1BDF"/>
    <w:rsid w:val="00840368"/>
    <w:rsid w:val="00884C68"/>
    <w:rsid w:val="00905080"/>
    <w:rsid w:val="00967CAA"/>
    <w:rsid w:val="00987C3D"/>
    <w:rsid w:val="00B44F8A"/>
    <w:rsid w:val="00B85AE0"/>
    <w:rsid w:val="00C21976"/>
    <w:rsid w:val="00D6610C"/>
    <w:rsid w:val="00F1309F"/>
    <w:rsid w:val="00F15254"/>
    <w:rsid w:val="00F6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C77E0"/>
  <w15:chartTrackingRefBased/>
  <w15:docId w15:val="{B4CCB821-08D3-426E-8C1F-459459DA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AE0"/>
  </w:style>
  <w:style w:type="paragraph" w:styleId="Footer">
    <w:name w:val="footer"/>
    <w:basedOn w:val="Normal"/>
    <w:link w:val="FooterChar"/>
    <w:uiPriority w:val="99"/>
    <w:unhideWhenUsed/>
    <w:rsid w:val="00B85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AE0"/>
  </w:style>
  <w:style w:type="character" w:styleId="Hyperlink">
    <w:name w:val="Hyperlink"/>
    <w:basedOn w:val="DefaultParagraphFont"/>
    <w:uiPriority w:val="99"/>
    <w:unhideWhenUsed/>
    <w:rsid w:val="00B85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B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66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coming.samples@pirbright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pirbright.ac.uk/" TargetMode="External"/><Relationship Id="rId1" Type="http://schemas.openxmlformats.org/officeDocument/2006/relationships/hyperlink" Target="https://www.pirbright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4ACE8AA47814FB98CCA64E602E7A8" ma:contentTypeVersion="7" ma:contentTypeDescription="Create a new document." ma:contentTypeScope="" ma:versionID="ad483a1822fc72db7f3ebc1e54da26d4">
  <xsd:schema xmlns:xsd="http://www.w3.org/2001/XMLSchema" xmlns:xs="http://www.w3.org/2001/XMLSchema" xmlns:p="http://schemas.microsoft.com/office/2006/metadata/properties" xmlns:ns3="df762c58-5b86-4b99-ae5d-5295315d8bd1" xmlns:ns4="340c013a-d447-4869-9192-a5d87838ad88" targetNamespace="http://schemas.microsoft.com/office/2006/metadata/properties" ma:root="true" ma:fieldsID="32fa5abb28d2dfde9b4174657f370adc" ns3:_="" ns4:_="">
    <xsd:import namespace="df762c58-5b86-4b99-ae5d-5295315d8bd1"/>
    <xsd:import namespace="340c013a-d447-4869-9192-a5d87838ad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62c58-5b86-4b99-ae5d-5295315d8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c013a-d447-4869-9192-a5d87838a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762c58-5b86-4b99-ae5d-5295315d8bd1" xsi:nil="true"/>
  </documentManagement>
</p:properties>
</file>

<file path=customXml/itemProps1.xml><?xml version="1.0" encoding="utf-8"?>
<ds:datastoreItem xmlns:ds="http://schemas.openxmlformats.org/officeDocument/2006/customXml" ds:itemID="{3891E3B4-EC5B-4094-BAAA-0D3E4AC38A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ECB80-52D7-4620-A681-3AEA965F2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62c58-5b86-4b99-ae5d-5295315d8bd1"/>
    <ds:schemaRef ds:uri="340c013a-d447-4869-9192-a5d87838a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7E0580-8C2C-4E17-A091-1FEA3092B9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D22EF9-87B4-46DD-9797-F04F8DA5BD73}">
  <ds:schemaRefs>
    <ds:schemaRef ds:uri="http://schemas.microsoft.com/office/2006/metadata/properties"/>
    <ds:schemaRef ds:uri="http://schemas.microsoft.com/office/infopath/2007/PartnerControls"/>
    <ds:schemaRef ds:uri="df762c58-5b86-4b99-ae5d-5295315d8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udi</dc:creator>
  <cp:keywords/>
  <dc:description/>
  <cp:lastModifiedBy>Anna Ludi</cp:lastModifiedBy>
  <cp:revision>2</cp:revision>
  <dcterms:created xsi:type="dcterms:W3CDTF">2024-03-21T14:24:00Z</dcterms:created>
  <dcterms:modified xsi:type="dcterms:W3CDTF">2024-03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4ACE8AA47814FB98CCA64E602E7A8</vt:lpwstr>
  </property>
</Properties>
</file>